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ECB6" w14:textId="77777777" w:rsidR="000E743D" w:rsidRDefault="007F3438" w:rsidP="000E743D">
      <w:pPr>
        <w:jc w:val="center"/>
        <w:rPr>
          <w:rFonts w:ascii="Arial" w:eastAsia="Aptos" w:hAnsi="Arial" w:cs="Arial"/>
          <w:bCs/>
          <w:sz w:val="28"/>
          <w:szCs w:val="28"/>
        </w:rPr>
      </w:pPr>
      <w:r w:rsidRPr="007F4537">
        <w:rPr>
          <w:rFonts w:ascii="Arial" w:eastAsia="Aptos" w:hAnsi="Arial" w:cs="Arial"/>
          <w:bCs/>
          <w:sz w:val="28"/>
          <w:szCs w:val="28"/>
        </w:rPr>
        <w:t xml:space="preserve">COUNCIL MEETING AGENDA </w:t>
      </w:r>
    </w:p>
    <w:p w14:paraId="12959033" w14:textId="31F954F2" w:rsidR="007F3438" w:rsidRDefault="00300BB3" w:rsidP="000E743D">
      <w:pPr>
        <w:jc w:val="center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bCs/>
          <w:sz w:val="28"/>
          <w:szCs w:val="28"/>
        </w:rPr>
        <w:t>DEC</w:t>
      </w:r>
      <w:r w:rsidR="006051F2">
        <w:rPr>
          <w:rFonts w:ascii="Arial" w:eastAsia="Aptos" w:hAnsi="Arial" w:cs="Arial"/>
          <w:bCs/>
          <w:sz w:val="28"/>
          <w:szCs w:val="28"/>
        </w:rPr>
        <w:t>EM</w:t>
      </w:r>
      <w:r w:rsidR="00AA4394" w:rsidRPr="007F4537">
        <w:rPr>
          <w:rFonts w:ascii="Arial" w:eastAsia="Aptos" w:hAnsi="Arial" w:cs="Arial"/>
          <w:bCs/>
          <w:sz w:val="28"/>
          <w:szCs w:val="28"/>
        </w:rPr>
        <w:t>BER</w:t>
      </w:r>
      <w:r w:rsidR="007F3438" w:rsidRPr="007F4537">
        <w:rPr>
          <w:rFonts w:ascii="Arial" w:eastAsia="Aptos" w:hAnsi="Arial" w:cs="Arial"/>
          <w:bCs/>
          <w:sz w:val="28"/>
          <w:szCs w:val="28"/>
        </w:rPr>
        <w:t xml:space="preserve"> </w:t>
      </w:r>
      <w:r>
        <w:rPr>
          <w:rFonts w:ascii="Arial" w:eastAsia="Aptos" w:hAnsi="Arial" w:cs="Arial"/>
          <w:bCs/>
          <w:sz w:val="28"/>
          <w:szCs w:val="28"/>
        </w:rPr>
        <w:t>8</w:t>
      </w:r>
      <w:r w:rsidR="00EC179F" w:rsidRPr="007F4537">
        <w:rPr>
          <w:rFonts w:ascii="Arial" w:eastAsia="Aptos" w:hAnsi="Arial" w:cs="Arial"/>
          <w:bCs/>
          <w:sz w:val="28"/>
          <w:szCs w:val="28"/>
        </w:rPr>
        <w:t xml:space="preserve">, </w:t>
      </w:r>
      <w:r w:rsidR="007F3438" w:rsidRPr="007F4537">
        <w:rPr>
          <w:rFonts w:ascii="Arial" w:eastAsia="Aptos" w:hAnsi="Arial" w:cs="Arial"/>
          <w:bCs/>
          <w:sz w:val="28"/>
          <w:szCs w:val="28"/>
        </w:rPr>
        <w:t xml:space="preserve">2025 </w:t>
      </w:r>
      <w:r w:rsidR="0028674E" w:rsidRPr="007F4537">
        <w:rPr>
          <w:rFonts w:ascii="Arial" w:eastAsia="Aptos" w:hAnsi="Arial" w:cs="Arial"/>
          <w:bCs/>
          <w:sz w:val="28"/>
          <w:szCs w:val="28"/>
        </w:rPr>
        <w:t xml:space="preserve">at </w:t>
      </w:r>
      <w:r w:rsidR="007F3438" w:rsidRPr="007F4537">
        <w:rPr>
          <w:rFonts w:ascii="Arial" w:eastAsia="Aptos" w:hAnsi="Arial" w:cs="Arial"/>
          <w:bCs/>
          <w:sz w:val="28"/>
          <w:szCs w:val="28"/>
        </w:rPr>
        <w:t>7:30PM</w:t>
      </w:r>
      <w:r w:rsidR="007F3438" w:rsidRPr="007F4537">
        <w:rPr>
          <w:rFonts w:ascii="Arial" w:eastAsia="Aptos" w:hAnsi="Arial" w:cs="Arial"/>
          <w:sz w:val="28"/>
          <w:szCs w:val="28"/>
        </w:rPr>
        <w:t xml:space="preserve"> </w:t>
      </w:r>
    </w:p>
    <w:p w14:paraId="3386929C" w14:textId="77777777" w:rsidR="0082399B" w:rsidRPr="007F4537" w:rsidRDefault="0082399B" w:rsidP="000E743D">
      <w:pPr>
        <w:jc w:val="center"/>
        <w:rPr>
          <w:rFonts w:ascii="Arial" w:eastAsia="Aptos" w:hAnsi="Arial" w:cs="Arial"/>
          <w:sz w:val="28"/>
          <w:szCs w:val="28"/>
        </w:rPr>
      </w:pPr>
    </w:p>
    <w:p w14:paraId="0EC9BC16" w14:textId="002302A8" w:rsidR="007F3438" w:rsidRDefault="007F3438" w:rsidP="0082399B">
      <w:pPr>
        <w:spacing w:after="12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Hybrid Meeting (In-Person and via Microsoft Teams). The meeting will be held in the Glen Echo Town Hall. Residents who prefer to attend virtually via Microsoft Team details are provided below. </w:t>
      </w:r>
    </w:p>
    <w:p w14:paraId="11054D8C" w14:textId="77777777" w:rsidR="0082399B" w:rsidRPr="007F3438" w:rsidRDefault="0082399B" w:rsidP="0082399B">
      <w:pPr>
        <w:spacing w:after="120"/>
        <w:rPr>
          <w:rFonts w:ascii="Arial" w:hAnsi="Arial" w:cs="Arial"/>
          <w:b w:val="0"/>
          <w:bCs/>
          <w:sz w:val="22"/>
          <w:szCs w:val="22"/>
        </w:rPr>
      </w:pPr>
    </w:p>
    <w:p w14:paraId="6C415D60" w14:textId="77777777" w:rsidR="007F3438" w:rsidRDefault="007F3438" w:rsidP="0082399B">
      <w:pPr>
        <w:spacing w:after="12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7:30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CALL TO ORDER </w:t>
      </w:r>
    </w:p>
    <w:p w14:paraId="22A80D5C" w14:textId="20A9891E" w:rsidR="007F3438" w:rsidRPr="007F3438" w:rsidRDefault="007F3438" w:rsidP="0082399B">
      <w:pPr>
        <w:spacing w:after="120"/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>7:3</w:t>
      </w:r>
      <w:r w:rsidR="000E0BFD">
        <w:rPr>
          <w:rFonts w:ascii="Arial" w:eastAsia="Aptos" w:hAnsi="Arial" w:cs="Arial"/>
          <w:b w:val="0"/>
          <w:bCs/>
          <w:sz w:val="22"/>
          <w:szCs w:val="22"/>
        </w:rPr>
        <w:t>5</w:t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OPPORTUNITY FOR COUNCIL TO HEAR RESIDENTS’ COMMENTS </w:t>
      </w:r>
    </w:p>
    <w:p w14:paraId="2415420A" w14:textId="77777777" w:rsidR="007F3438" w:rsidRDefault="007F3438" w:rsidP="0082399B">
      <w:pPr>
        <w:spacing w:after="12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7:45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OPPORTUNITY FOR COUNCIL COMMENTS </w:t>
      </w:r>
    </w:p>
    <w:p w14:paraId="5E933546" w14:textId="41AAE20A" w:rsidR="007F3438" w:rsidRDefault="48238B89" w:rsidP="0082399B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4AAA48EC">
        <w:rPr>
          <w:rFonts w:ascii="Arial" w:eastAsia="Aptos" w:hAnsi="Arial" w:cs="Arial"/>
          <w:b w:val="0"/>
          <w:sz w:val="22"/>
          <w:szCs w:val="22"/>
        </w:rPr>
        <w:t>8</w:t>
      </w:r>
      <w:r w:rsidR="007249B2" w:rsidRPr="4AAA48EC">
        <w:rPr>
          <w:rFonts w:ascii="Arial" w:eastAsia="Aptos" w:hAnsi="Arial" w:cs="Arial"/>
          <w:b w:val="0"/>
          <w:sz w:val="22"/>
          <w:szCs w:val="22"/>
        </w:rPr>
        <w:t>:</w:t>
      </w:r>
      <w:r w:rsidR="1D01982A" w:rsidRPr="4AAA48EC">
        <w:rPr>
          <w:rFonts w:ascii="Arial" w:eastAsia="Aptos" w:hAnsi="Arial" w:cs="Arial"/>
          <w:b w:val="0"/>
          <w:sz w:val="22"/>
          <w:szCs w:val="22"/>
        </w:rPr>
        <w:t>0</w:t>
      </w:r>
      <w:r w:rsidR="006051F2" w:rsidRPr="4AAA48EC">
        <w:rPr>
          <w:rFonts w:ascii="Arial" w:eastAsia="Aptos" w:hAnsi="Arial" w:cs="Arial"/>
          <w:b w:val="0"/>
          <w:sz w:val="22"/>
          <w:szCs w:val="22"/>
        </w:rPr>
        <w:t>0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249B2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MAYOR UPDATES AND OLD BUSINESS</w:t>
      </w:r>
    </w:p>
    <w:p w14:paraId="5E1E1C59" w14:textId="70143382" w:rsidR="00A52702" w:rsidRPr="00E666EB" w:rsidRDefault="00565803" w:rsidP="00A52702">
      <w:pPr>
        <w:pStyle w:val="ListParagraph"/>
        <w:numPr>
          <w:ilvl w:val="0"/>
          <w:numId w:val="2"/>
        </w:num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E666EB">
        <w:rPr>
          <w:rFonts w:ascii="Arial" w:eastAsia="Aptos" w:hAnsi="Arial" w:cs="Arial"/>
          <w:b w:val="0"/>
          <w:sz w:val="22"/>
          <w:szCs w:val="22"/>
          <w:u w:val="single"/>
        </w:rPr>
        <w:t>Town Hall Electrical</w:t>
      </w:r>
      <w:r w:rsidR="00E666EB">
        <w:rPr>
          <w:rFonts w:ascii="Arial" w:eastAsia="Aptos" w:hAnsi="Arial" w:cs="Arial"/>
          <w:b w:val="0"/>
          <w:sz w:val="22"/>
          <w:szCs w:val="22"/>
          <w:u w:val="single"/>
        </w:rPr>
        <w:t>:</w:t>
      </w:r>
      <w:r w:rsidRPr="00E666EB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3E7B22" w:rsidRPr="00E666EB">
        <w:rPr>
          <w:rFonts w:ascii="Arial" w:eastAsia="Aptos" w:hAnsi="Arial" w:cs="Arial"/>
          <w:b w:val="0"/>
          <w:sz w:val="22"/>
          <w:szCs w:val="22"/>
        </w:rPr>
        <w:t xml:space="preserve">11/24 </w:t>
      </w:r>
      <w:r w:rsidRPr="00E666EB">
        <w:rPr>
          <w:rFonts w:ascii="Arial" w:eastAsia="Aptos" w:hAnsi="Arial" w:cs="Arial"/>
          <w:b w:val="0"/>
          <w:sz w:val="22"/>
          <w:szCs w:val="22"/>
        </w:rPr>
        <w:t xml:space="preserve">Masters Electrical Services (lights flickering, </w:t>
      </w:r>
      <w:r w:rsidR="000B3CA7" w:rsidRPr="00E666EB">
        <w:rPr>
          <w:rFonts w:ascii="Arial" w:eastAsia="Aptos" w:hAnsi="Arial" w:cs="Arial"/>
          <w:b w:val="0"/>
          <w:sz w:val="22"/>
          <w:szCs w:val="22"/>
        </w:rPr>
        <w:t>outlets/</w:t>
      </w:r>
      <w:r w:rsidRPr="00E666EB">
        <w:rPr>
          <w:rFonts w:ascii="Arial" w:eastAsia="Aptos" w:hAnsi="Arial" w:cs="Arial"/>
          <w:b w:val="0"/>
          <w:sz w:val="22"/>
          <w:szCs w:val="22"/>
        </w:rPr>
        <w:t xml:space="preserve">circuit breaker) </w:t>
      </w:r>
      <w:r w:rsidR="003E7B22" w:rsidRPr="00E666EB">
        <w:rPr>
          <w:rFonts w:ascii="Arial" w:eastAsia="Aptos" w:hAnsi="Arial" w:cs="Arial"/>
          <w:b w:val="0"/>
          <w:sz w:val="22"/>
          <w:szCs w:val="22"/>
        </w:rPr>
        <w:t>– will send proposal est. $700</w:t>
      </w:r>
    </w:p>
    <w:p w14:paraId="6A53D675" w14:textId="19F42C9C" w:rsidR="00A52702" w:rsidRPr="00E666EB" w:rsidRDefault="002912F1" w:rsidP="00A52702">
      <w:pPr>
        <w:pStyle w:val="ListParagraph"/>
        <w:numPr>
          <w:ilvl w:val="0"/>
          <w:numId w:val="2"/>
        </w:num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E666EB">
        <w:rPr>
          <w:rFonts w:ascii="Arial" w:eastAsia="Aptos" w:hAnsi="Arial" w:cs="Arial"/>
          <w:b w:val="0"/>
          <w:sz w:val="22"/>
          <w:szCs w:val="22"/>
          <w:u w:val="single"/>
        </w:rPr>
        <w:t>Town Holiday Brunch:</w:t>
      </w:r>
      <w:r w:rsidRPr="00E666EB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E666EB">
        <w:rPr>
          <w:rFonts w:ascii="Arial" w:eastAsia="Aptos" w:hAnsi="Arial" w:cs="Arial"/>
          <w:b w:val="0"/>
          <w:sz w:val="22"/>
          <w:szCs w:val="22"/>
        </w:rPr>
        <w:t>12/20</w:t>
      </w:r>
      <w:r w:rsidR="008961BD" w:rsidRPr="00E666EB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9E4B2D">
        <w:rPr>
          <w:rFonts w:ascii="Arial" w:eastAsia="Aptos" w:hAnsi="Arial" w:cs="Arial"/>
          <w:b w:val="0"/>
          <w:sz w:val="22"/>
          <w:szCs w:val="22"/>
        </w:rPr>
        <w:t>@</w:t>
      </w:r>
      <w:r w:rsidR="008961BD" w:rsidRPr="00E666EB">
        <w:rPr>
          <w:rFonts w:ascii="Arial" w:eastAsia="Aptos" w:hAnsi="Arial" w:cs="Arial"/>
          <w:b w:val="0"/>
          <w:sz w:val="22"/>
          <w:szCs w:val="22"/>
        </w:rPr>
        <w:t>1</w:t>
      </w:r>
      <w:r w:rsidRPr="00E666EB">
        <w:rPr>
          <w:rFonts w:ascii="Arial" w:eastAsia="Aptos" w:hAnsi="Arial" w:cs="Arial"/>
          <w:b w:val="0"/>
          <w:sz w:val="22"/>
          <w:szCs w:val="22"/>
        </w:rPr>
        <w:t>0am</w:t>
      </w:r>
      <w:r w:rsidR="008961BD" w:rsidRPr="00E666EB">
        <w:rPr>
          <w:rFonts w:ascii="Arial" w:eastAsia="Aptos" w:hAnsi="Arial" w:cs="Arial"/>
          <w:b w:val="0"/>
          <w:sz w:val="22"/>
          <w:szCs w:val="22"/>
        </w:rPr>
        <w:t>-12pm</w:t>
      </w:r>
      <w:r w:rsidRPr="00E666EB">
        <w:rPr>
          <w:rFonts w:ascii="Arial" w:eastAsia="Aptos" w:hAnsi="Arial" w:cs="Arial"/>
          <w:b w:val="0"/>
          <w:sz w:val="22"/>
          <w:szCs w:val="22"/>
        </w:rPr>
        <w:t>.  Mr. Omelette cater – omelet station &amp; waffle bar, GF pancake</w:t>
      </w:r>
      <w:r w:rsidR="008961BD" w:rsidRPr="00E666EB">
        <w:rPr>
          <w:rFonts w:ascii="Arial" w:eastAsia="Aptos" w:hAnsi="Arial" w:cs="Arial"/>
          <w:b w:val="0"/>
          <w:sz w:val="22"/>
          <w:szCs w:val="22"/>
        </w:rPr>
        <w:t xml:space="preserve">s, </w:t>
      </w:r>
      <w:r w:rsidR="0078194C" w:rsidRPr="00E666EB">
        <w:rPr>
          <w:rFonts w:ascii="Arial" w:eastAsia="Aptos" w:hAnsi="Arial" w:cs="Arial"/>
          <w:b w:val="0"/>
          <w:sz w:val="22"/>
          <w:szCs w:val="22"/>
        </w:rPr>
        <w:t>cookie exchange</w:t>
      </w:r>
      <w:r w:rsidR="004B5580" w:rsidRPr="00E666EB">
        <w:rPr>
          <w:rFonts w:ascii="Arial" w:eastAsia="Aptos" w:hAnsi="Arial" w:cs="Arial"/>
          <w:b w:val="0"/>
          <w:sz w:val="22"/>
          <w:szCs w:val="22"/>
        </w:rPr>
        <w:t xml:space="preserve">, </w:t>
      </w:r>
      <w:r w:rsidR="00314894" w:rsidRPr="00E666EB">
        <w:rPr>
          <w:rFonts w:ascii="Arial" w:eastAsia="Aptos" w:hAnsi="Arial" w:cs="Arial"/>
          <w:b w:val="0"/>
          <w:sz w:val="22"/>
          <w:szCs w:val="22"/>
        </w:rPr>
        <w:t>graham cracker/gingerbread houses</w:t>
      </w:r>
      <w:r w:rsidR="008D269C" w:rsidRPr="00E666EB">
        <w:rPr>
          <w:rFonts w:ascii="Arial" w:eastAsia="Aptos" w:hAnsi="Arial" w:cs="Arial"/>
          <w:b w:val="0"/>
          <w:sz w:val="22"/>
          <w:szCs w:val="22"/>
        </w:rPr>
        <w:t xml:space="preserve"> (Angela Hirsch)</w:t>
      </w:r>
      <w:r w:rsidR="00314894" w:rsidRPr="00E666EB">
        <w:rPr>
          <w:rFonts w:ascii="Arial" w:eastAsia="Aptos" w:hAnsi="Arial" w:cs="Arial"/>
          <w:b w:val="0"/>
          <w:sz w:val="22"/>
          <w:szCs w:val="22"/>
        </w:rPr>
        <w:t>, coffee &amp; juice</w:t>
      </w:r>
      <w:r w:rsidR="003D5F71" w:rsidRPr="00E666EB">
        <w:rPr>
          <w:rFonts w:ascii="Arial" w:eastAsia="Aptos" w:hAnsi="Arial" w:cs="Arial"/>
          <w:b w:val="0"/>
          <w:sz w:val="22"/>
          <w:szCs w:val="22"/>
        </w:rPr>
        <w:t>, paper products, utensils, insulated cups</w:t>
      </w:r>
      <w:r w:rsidRPr="00E666EB">
        <w:rPr>
          <w:rFonts w:ascii="Arial" w:eastAsia="Aptos" w:hAnsi="Arial" w:cs="Arial"/>
          <w:b w:val="0"/>
          <w:sz w:val="22"/>
          <w:szCs w:val="22"/>
        </w:rPr>
        <w:t xml:space="preserve"> </w:t>
      </w:r>
    </w:p>
    <w:p w14:paraId="042DA674" w14:textId="3B7D8645" w:rsidR="00F42342" w:rsidRPr="00B275A1" w:rsidRDefault="00F42342" w:rsidP="00A52702">
      <w:pPr>
        <w:pStyle w:val="ListParagraph"/>
        <w:numPr>
          <w:ilvl w:val="0"/>
          <w:numId w:val="2"/>
        </w:num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E666EB">
        <w:rPr>
          <w:rFonts w:ascii="Arial" w:eastAsia="Aptos" w:hAnsi="Arial" w:cs="Arial"/>
          <w:b w:val="0"/>
          <w:sz w:val="22"/>
          <w:szCs w:val="22"/>
          <w:u w:val="single"/>
        </w:rPr>
        <w:t>PNC Bank:</w:t>
      </w:r>
      <w:r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A52702">
        <w:rPr>
          <w:rFonts w:ascii="Arial" w:eastAsia="Aptos" w:hAnsi="Arial" w:cs="Arial"/>
          <w:b w:val="0"/>
          <w:sz w:val="22"/>
          <w:szCs w:val="22"/>
        </w:rPr>
        <w:t xml:space="preserve">11/21 </w:t>
      </w:r>
      <w:r w:rsidR="00493D66">
        <w:rPr>
          <w:rFonts w:ascii="Arial" w:eastAsia="Aptos" w:hAnsi="Arial" w:cs="Arial"/>
          <w:b w:val="0"/>
          <w:sz w:val="22"/>
          <w:szCs w:val="22"/>
        </w:rPr>
        <w:t xml:space="preserve">Checking Account overdrawn, </w:t>
      </w:r>
      <w:r>
        <w:rPr>
          <w:rFonts w:ascii="Arial" w:eastAsia="Aptos" w:hAnsi="Arial" w:cs="Arial"/>
          <w:b w:val="0"/>
          <w:sz w:val="22"/>
          <w:szCs w:val="22"/>
        </w:rPr>
        <w:t>R</w:t>
      </w:r>
      <w:r w:rsidR="001B19F1">
        <w:rPr>
          <w:rFonts w:ascii="Arial" w:eastAsia="Aptos" w:hAnsi="Arial" w:cs="Arial"/>
          <w:b w:val="0"/>
          <w:sz w:val="22"/>
          <w:szCs w:val="22"/>
        </w:rPr>
        <w:t xml:space="preserve">equest to transfer </w:t>
      </w:r>
      <w:r w:rsidR="001B19F1" w:rsidRPr="00B275A1">
        <w:rPr>
          <w:rFonts w:ascii="Arial" w:eastAsia="Aptos" w:hAnsi="Arial" w:cs="Arial"/>
          <w:b w:val="0"/>
          <w:sz w:val="22"/>
          <w:szCs w:val="22"/>
        </w:rPr>
        <w:t>funds</w:t>
      </w:r>
      <w:r w:rsidR="00A52702" w:rsidRPr="00B275A1">
        <w:rPr>
          <w:rFonts w:ascii="Arial" w:eastAsia="Aptos" w:hAnsi="Arial" w:cs="Arial"/>
          <w:b w:val="0"/>
          <w:sz w:val="22"/>
          <w:szCs w:val="22"/>
        </w:rPr>
        <w:t xml:space="preserve"> ($20K)</w:t>
      </w:r>
      <w:r w:rsidR="001B19F1" w:rsidRPr="00B275A1">
        <w:rPr>
          <w:rFonts w:ascii="Arial" w:eastAsia="Aptos" w:hAnsi="Arial" w:cs="Arial"/>
          <w:b w:val="0"/>
          <w:sz w:val="22"/>
          <w:szCs w:val="22"/>
        </w:rPr>
        <w:t xml:space="preserve"> from Money Market Account to Primary (Checking</w:t>
      </w:r>
      <w:r w:rsidRPr="00B275A1">
        <w:rPr>
          <w:rFonts w:ascii="Arial" w:eastAsia="Aptos" w:hAnsi="Arial" w:cs="Arial"/>
          <w:b w:val="0"/>
          <w:sz w:val="22"/>
          <w:szCs w:val="22"/>
        </w:rPr>
        <w:t>)</w:t>
      </w:r>
      <w:r w:rsidR="001B19F1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Pr="00B275A1">
        <w:rPr>
          <w:rFonts w:ascii="Arial" w:eastAsia="Aptos" w:hAnsi="Arial" w:cs="Arial"/>
          <w:b w:val="0"/>
          <w:sz w:val="22"/>
          <w:szCs w:val="22"/>
        </w:rPr>
        <w:t>A</w:t>
      </w:r>
      <w:r w:rsidR="001B19F1" w:rsidRPr="00B275A1">
        <w:rPr>
          <w:rFonts w:ascii="Arial" w:eastAsia="Aptos" w:hAnsi="Arial" w:cs="Arial"/>
          <w:b w:val="0"/>
          <w:sz w:val="22"/>
          <w:szCs w:val="22"/>
        </w:rPr>
        <w:t>ccount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; </w:t>
      </w:r>
      <w:r w:rsidR="00A52702" w:rsidRPr="00B275A1">
        <w:rPr>
          <w:rFonts w:ascii="Arial" w:eastAsia="Aptos" w:hAnsi="Arial" w:cs="Arial"/>
          <w:b w:val="0"/>
          <w:sz w:val="22"/>
          <w:szCs w:val="22"/>
        </w:rPr>
        <w:t>12/2 @10am meeting with Eva Webb, LSWG to discuss why &amp; prevent happening in future</w:t>
      </w:r>
      <w:r w:rsidR="00EF1C67" w:rsidRPr="00B275A1">
        <w:rPr>
          <w:rFonts w:ascii="Arial" w:eastAsia="Aptos" w:hAnsi="Arial" w:cs="Arial"/>
          <w:b w:val="0"/>
          <w:sz w:val="22"/>
          <w:szCs w:val="22"/>
        </w:rPr>
        <w:t xml:space="preserve">.  Currently </w:t>
      </w:r>
      <w:r w:rsidR="006667F8" w:rsidRPr="00B275A1">
        <w:rPr>
          <w:rFonts w:ascii="Arial" w:eastAsia="Aptos" w:hAnsi="Arial" w:cs="Arial"/>
          <w:b w:val="0"/>
          <w:sz w:val="22"/>
          <w:szCs w:val="22"/>
        </w:rPr>
        <w:t xml:space="preserve">only money deposited into Primary Account (6912) are State funds &amp; Rental Fees </w:t>
      </w:r>
      <w:r w:rsidR="00EF1C67" w:rsidRPr="00B275A1">
        <w:rPr>
          <w:rFonts w:ascii="Arial" w:eastAsia="Aptos" w:hAnsi="Arial" w:cs="Arial"/>
          <w:b w:val="0"/>
          <w:sz w:val="22"/>
          <w:szCs w:val="22"/>
        </w:rPr>
        <w:t xml:space="preserve">– NOT County </w:t>
      </w:r>
      <w:r w:rsidR="003E7B22" w:rsidRPr="00B275A1">
        <w:rPr>
          <w:rFonts w:ascii="Arial" w:eastAsia="Aptos" w:hAnsi="Arial" w:cs="Arial"/>
          <w:b w:val="0"/>
          <w:sz w:val="22"/>
          <w:szCs w:val="22"/>
        </w:rPr>
        <w:t>money received</w:t>
      </w:r>
    </w:p>
    <w:p w14:paraId="678FB9F0" w14:textId="04EBAA79" w:rsidR="007F3438" w:rsidRPr="00B275A1" w:rsidRDefault="007F3438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8:</w:t>
      </w:r>
      <w:r w:rsidR="00ED74E1" w:rsidRPr="00B275A1">
        <w:rPr>
          <w:rFonts w:ascii="Arial" w:eastAsia="Aptos" w:hAnsi="Arial" w:cs="Arial"/>
          <w:b w:val="0"/>
          <w:sz w:val="22"/>
          <w:szCs w:val="22"/>
        </w:rPr>
        <w:t>10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Pr="00B275A1">
        <w:rPr>
          <w:b w:val="0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ACTION ON </w:t>
      </w:r>
      <w:r w:rsidR="00300BB3" w:rsidRPr="00B275A1">
        <w:rPr>
          <w:rFonts w:ascii="Arial" w:eastAsia="Aptos" w:hAnsi="Arial" w:cs="Arial"/>
          <w:b w:val="0"/>
          <w:sz w:val="22"/>
          <w:szCs w:val="22"/>
        </w:rPr>
        <w:t>NOVEM</w:t>
      </w:r>
      <w:r w:rsidR="00AA4394" w:rsidRPr="00B275A1">
        <w:rPr>
          <w:rFonts w:ascii="Arial" w:eastAsia="Aptos" w:hAnsi="Arial" w:cs="Arial"/>
          <w:b w:val="0"/>
          <w:sz w:val="22"/>
          <w:szCs w:val="22"/>
        </w:rPr>
        <w:t xml:space="preserve">BER </w:t>
      </w:r>
      <w:r w:rsidR="006051F2" w:rsidRPr="00B275A1">
        <w:rPr>
          <w:rFonts w:ascii="Arial" w:eastAsia="Aptos" w:hAnsi="Arial" w:cs="Arial"/>
          <w:b w:val="0"/>
          <w:sz w:val="22"/>
          <w:szCs w:val="22"/>
        </w:rPr>
        <w:t>1</w:t>
      </w:r>
      <w:r w:rsidR="00300BB3" w:rsidRPr="00B275A1">
        <w:rPr>
          <w:rFonts w:ascii="Arial" w:eastAsia="Aptos" w:hAnsi="Arial" w:cs="Arial"/>
          <w:b w:val="0"/>
          <w:sz w:val="22"/>
          <w:szCs w:val="22"/>
        </w:rPr>
        <w:t>0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, 2025 COUNCIL MEETING MINUTES </w:t>
      </w:r>
    </w:p>
    <w:p w14:paraId="0FDD2340" w14:textId="5202A698" w:rsidR="007F3438" w:rsidRPr="00B275A1" w:rsidRDefault="007F3438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 xml:space="preserve">                     </w:t>
      </w:r>
      <w:r w:rsidR="0028674E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28674E" w:rsidRPr="00B275A1">
        <w:rPr>
          <w:rFonts w:ascii="Arial" w:eastAsia="Aptos" w:hAnsi="Arial" w:cs="Arial"/>
          <w:b w:val="0"/>
          <w:sz w:val="22"/>
          <w:szCs w:val="22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MOTION_______________      </w:t>
      </w:r>
      <w:r w:rsidR="0028674E" w:rsidRPr="00B275A1">
        <w:rPr>
          <w:rFonts w:ascii="Arial" w:eastAsia="Aptos" w:hAnsi="Arial" w:cs="Arial"/>
          <w:b w:val="0"/>
          <w:sz w:val="22"/>
          <w:szCs w:val="22"/>
        </w:rPr>
        <w:t>S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ECOND____________VOTE___________ </w:t>
      </w:r>
      <w:r w:rsidRPr="00B275A1">
        <w:rPr>
          <w:rFonts w:ascii="Arial" w:hAnsi="Arial" w:cs="Arial"/>
          <w:b w:val="0"/>
          <w:sz w:val="22"/>
          <w:szCs w:val="22"/>
        </w:rPr>
        <w:br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</w:p>
    <w:p w14:paraId="68488276" w14:textId="5E4C2D08" w:rsidR="00746916" w:rsidRPr="00B275A1" w:rsidRDefault="00746916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8:</w:t>
      </w:r>
      <w:r w:rsidR="00ED74E1" w:rsidRPr="00B275A1">
        <w:rPr>
          <w:rFonts w:ascii="Arial" w:eastAsia="Aptos" w:hAnsi="Arial" w:cs="Arial"/>
          <w:b w:val="0"/>
          <w:sz w:val="22"/>
          <w:szCs w:val="22"/>
        </w:rPr>
        <w:t>2</w:t>
      </w:r>
      <w:r w:rsidR="189BE770" w:rsidRPr="00B275A1">
        <w:rPr>
          <w:rFonts w:ascii="Arial" w:eastAsia="Aptos" w:hAnsi="Arial" w:cs="Arial"/>
          <w:b w:val="0"/>
          <w:sz w:val="22"/>
          <w:szCs w:val="22"/>
        </w:rPr>
        <w:t>0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Pr="00B275A1">
        <w:rPr>
          <w:b w:val="0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ACTION ON </w:t>
      </w:r>
      <w:r w:rsidR="00300BB3" w:rsidRPr="00B275A1">
        <w:rPr>
          <w:rFonts w:ascii="Arial" w:eastAsia="Aptos" w:hAnsi="Arial" w:cs="Arial"/>
          <w:b w:val="0"/>
          <w:sz w:val="22"/>
          <w:szCs w:val="22"/>
        </w:rPr>
        <w:t>NOVEM</w:t>
      </w:r>
      <w:r w:rsidR="009D4EB9" w:rsidRPr="00B275A1">
        <w:rPr>
          <w:rFonts w:ascii="Arial" w:eastAsia="Aptos" w:hAnsi="Arial" w:cs="Arial"/>
          <w:b w:val="0"/>
          <w:sz w:val="22"/>
          <w:szCs w:val="22"/>
        </w:rPr>
        <w:t>BER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2025 FINANCIAL REPORTS </w:t>
      </w:r>
    </w:p>
    <w:p w14:paraId="0D62A0BD" w14:textId="2719DA0C" w:rsidR="002E6220" w:rsidRDefault="00746916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 xml:space="preserve">                      </w:t>
      </w:r>
      <w:r w:rsidRPr="00B275A1">
        <w:rPr>
          <w:rFonts w:ascii="Arial" w:eastAsia="Aptos" w:hAnsi="Arial" w:cs="Arial"/>
          <w:b w:val="0"/>
          <w:sz w:val="22"/>
          <w:szCs w:val="22"/>
        </w:rPr>
        <w:tab/>
        <w:t xml:space="preserve">MOTION_______________      SECOND____________VOTE___________ </w:t>
      </w:r>
    </w:p>
    <w:p w14:paraId="08606FB3" w14:textId="77777777" w:rsidR="00B275A1" w:rsidRPr="00B275A1" w:rsidRDefault="00B275A1" w:rsidP="0082399B">
      <w:pPr>
        <w:spacing w:after="120"/>
        <w:rPr>
          <w:rFonts w:ascii="Arial" w:hAnsi="Arial" w:cs="Arial"/>
          <w:b w:val="0"/>
          <w:sz w:val="22"/>
          <w:szCs w:val="22"/>
        </w:rPr>
      </w:pPr>
    </w:p>
    <w:p w14:paraId="64871324" w14:textId="6C6E3543" w:rsidR="00224424" w:rsidRPr="00B275A1" w:rsidRDefault="00224424" w:rsidP="0082399B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8:</w:t>
      </w:r>
      <w:r w:rsidR="00ED74E1" w:rsidRPr="00B275A1">
        <w:rPr>
          <w:rFonts w:ascii="Arial" w:eastAsia="Aptos" w:hAnsi="Arial" w:cs="Arial"/>
          <w:b w:val="0"/>
          <w:sz w:val="22"/>
          <w:szCs w:val="22"/>
        </w:rPr>
        <w:t>45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PM </w:t>
      </w:r>
      <w:r w:rsidRPr="00B275A1">
        <w:rPr>
          <w:b w:val="0"/>
        </w:rPr>
        <w:tab/>
      </w:r>
      <w:r w:rsidR="00CA1854" w:rsidRPr="00B275A1">
        <w:rPr>
          <w:rFonts w:ascii="Arial" w:hAnsi="Arial" w:cs="Arial"/>
          <w:b w:val="0"/>
          <w:sz w:val="22"/>
          <w:szCs w:val="22"/>
        </w:rPr>
        <w:t xml:space="preserve">CONTINUE </w:t>
      </w:r>
      <w:r w:rsidR="00D45A85" w:rsidRPr="00B275A1">
        <w:rPr>
          <w:rFonts w:ascii="Arial" w:hAnsi="Arial" w:cs="Arial"/>
          <w:b w:val="0"/>
          <w:sz w:val="22"/>
          <w:szCs w:val="22"/>
        </w:rPr>
        <w:t>CLARIFICATION</w:t>
      </w:r>
      <w:r w:rsidR="00CA1854" w:rsidRPr="00B275A1">
        <w:rPr>
          <w:rFonts w:ascii="Arial" w:hAnsi="Arial" w:cs="Arial"/>
          <w:b w:val="0"/>
          <w:sz w:val="22"/>
          <w:szCs w:val="22"/>
        </w:rPr>
        <w:t xml:space="preserve"> OF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TREE ORDINANACE</w:t>
      </w:r>
      <w:r w:rsidR="00493D66" w:rsidRPr="00B275A1">
        <w:rPr>
          <w:rFonts w:ascii="Arial" w:eastAsia="Aptos" w:hAnsi="Arial" w:cs="Arial"/>
          <w:b w:val="0"/>
          <w:sz w:val="22"/>
          <w:szCs w:val="22"/>
        </w:rPr>
        <w:t xml:space="preserve"> (</w:t>
      </w:r>
      <w:r w:rsidR="001C3377" w:rsidRPr="00B275A1">
        <w:rPr>
          <w:rFonts w:ascii="Arial" w:eastAsia="Aptos" w:hAnsi="Arial" w:cs="Arial"/>
          <w:b w:val="0"/>
          <w:sz w:val="22"/>
          <w:szCs w:val="22"/>
        </w:rPr>
        <w:t>to do</w:t>
      </w:r>
      <w:r w:rsidR="00493D66" w:rsidRPr="00B275A1">
        <w:rPr>
          <w:rFonts w:ascii="Arial" w:eastAsia="Aptos" w:hAnsi="Arial" w:cs="Arial"/>
          <w:b w:val="0"/>
          <w:sz w:val="22"/>
          <w:szCs w:val="22"/>
        </w:rPr>
        <w:t>)</w:t>
      </w:r>
    </w:p>
    <w:p w14:paraId="33495CCC" w14:textId="5BE4C8AD" w:rsidR="00AF3A34" w:rsidRPr="00B275A1" w:rsidRDefault="00493D66" w:rsidP="00496A6F">
      <w:pPr>
        <w:spacing w:after="120"/>
        <w:ind w:left="1440" w:hanging="144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8:50 PM</w:t>
      </w:r>
      <w:r w:rsidRPr="00B275A1">
        <w:rPr>
          <w:rFonts w:ascii="Arial" w:eastAsia="Aptos" w:hAnsi="Arial" w:cs="Arial"/>
          <w:b w:val="0"/>
          <w:sz w:val="22"/>
          <w:szCs w:val="22"/>
        </w:rPr>
        <w:tab/>
      </w:r>
      <w:r w:rsidR="00AF3A34" w:rsidRPr="00B275A1">
        <w:rPr>
          <w:rFonts w:ascii="Arial" w:eastAsia="Aptos" w:hAnsi="Arial" w:cs="Arial"/>
          <w:b w:val="0"/>
          <w:sz w:val="22"/>
          <w:szCs w:val="22"/>
        </w:rPr>
        <w:t xml:space="preserve">CURB PAINTING: DISCUSS 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WHAT </w:t>
      </w:r>
      <w:r w:rsidR="00AF3A34" w:rsidRPr="00B275A1">
        <w:rPr>
          <w:rFonts w:ascii="Arial" w:eastAsia="Aptos" w:hAnsi="Arial" w:cs="Arial"/>
          <w:b w:val="0"/>
          <w:sz w:val="22"/>
          <w:szCs w:val="22"/>
        </w:rPr>
        <w:t>STANDARDS</w:t>
      </w:r>
      <w:r w:rsidR="00C9341E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TO USE </w:t>
      </w:r>
      <w:r w:rsidR="00C9341E" w:rsidRPr="00B275A1">
        <w:rPr>
          <w:rFonts w:ascii="Arial" w:eastAsia="Aptos" w:hAnsi="Arial" w:cs="Arial"/>
          <w:b w:val="0"/>
          <w:sz w:val="22"/>
          <w:szCs w:val="22"/>
        </w:rPr>
        <w:t>(</w:t>
      </w:r>
      <w:r w:rsidR="00AF3A34" w:rsidRPr="00B275A1">
        <w:rPr>
          <w:rFonts w:ascii="Arial" w:eastAsia="Aptos" w:hAnsi="Arial" w:cs="Arial"/>
          <w:b w:val="0"/>
          <w:sz w:val="22"/>
          <w:szCs w:val="22"/>
        </w:rPr>
        <w:t>County, Town &amp;/or Previously Painted)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CC5EB9" w:rsidRPr="00B275A1">
        <w:rPr>
          <w:rFonts w:ascii="Arial" w:eastAsia="Aptos" w:hAnsi="Arial" w:cs="Arial"/>
          <w:b w:val="0"/>
          <w:sz w:val="22"/>
          <w:szCs w:val="22"/>
        </w:rPr>
        <w:t>–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CC5EB9" w:rsidRPr="00B275A1">
        <w:rPr>
          <w:rFonts w:ascii="Arial" w:eastAsia="Aptos" w:hAnsi="Arial" w:cs="Arial"/>
          <w:b w:val="0"/>
          <w:sz w:val="22"/>
          <w:szCs w:val="22"/>
        </w:rPr>
        <w:t>to do in Spring 2026</w:t>
      </w:r>
      <w:r w:rsidR="00C9341E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</w:p>
    <w:p w14:paraId="0D6E1B8F" w14:textId="0BEA1121" w:rsidR="00C74589" w:rsidRPr="00B275A1" w:rsidRDefault="00CC5EB9" w:rsidP="00496A6F">
      <w:pPr>
        <w:spacing w:after="120"/>
        <w:ind w:left="1440" w:hanging="144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9:00 PM</w:t>
      </w:r>
      <w:r w:rsidRPr="00B275A1">
        <w:rPr>
          <w:rFonts w:ascii="Arial" w:eastAsia="Aptos" w:hAnsi="Arial" w:cs="Arial"/>
          <w:b w:val="0"/>
          <w:sz w:val="22"/>
          <w:szCs w:val="22"/>
        </w:rPr>
        <w:tab/>
      </w:r>
      <w:r w:rsidR="00C74589" w:rsidRPr="00B275A1">
        <w:rPr>
          <w:rFonts w:ascii="Arial" w:eastAsia="Aptos" w:hAnsi="Arial" w:cs="Arial"/>
          <w:b w:val="0"/>
          <w:sz w:val="22"/>
          <w:szCs w:val="22"/>
        </w:rPr>
        <w:t>ADU R</w:t>
      </w:r>
      <w:r w:rsidR="00496A6F" w:rsidRPr="00B275A1">
        <w:rPr>
          <w:rFonts w:ascii="Arial" w:eastAsia="Aptos" w:hAnsi="Arial" w:cs="Arial"/>
          <w:b w:val="0"/>
          <w:sz w:val="22"/>
          <w:szCs w:val="22"/>
        </w:rPr>
        <w:t>EQUIREMENTS:</w:t>
      </w:r>
      <w:r w:rsidR="00C74589" w:rsidRPr="00B275A1">
        <w:rPr>
          <w:rFonts w:ascii="Arial" w:eastAsia="Aptos" w:hAnsi="Arial" w:cs="Arial"/>
          <w:b w:val="0"/>
          <w:sz w:val="22"/>
          <w:szCs w:val="22"/>
        </w:rPr>
        <w:t xml:space="preserve"> HB1466</w:t>
      </w:r>
      <w:r w:rsidR="00496A6F" w:rsidRPr="00B275A1">
        <w:rPr>
          <w:rFonts w:ascii="Arial" w:eastAsia="Aptos" w:hAnsi="Arial" w:cs="Arial"/>
          <w:b w:val="0"/>
          <w:sz w:val="22"/>
          <w:szCs w:val="22"/>
        </w:rPr>
        <w:t>:</w:t>
      </w:r>
      <w:r w:rsidR="00C74589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031B6E" w:rsidRPr="00B275A1">
        <w:rPr>
          <w:rFonts w:ascii="Arial" w:eastAsia="Aptos" w:hAnsi="Arial" w:cs="Arial"/>
          <w:b w:val="0"/>
          <w:sz w:val="22"/>
          <w:szCs w:val="22"/>
        </w:rPr>
        <w:t xml:space="preserve">Town 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needs to </w:t>
      </w:r>
      <w:r w:rsidR="00031B6E" w:rsidRPr="00B275A1">
        <w:rPr>
          <w:rFonts w:ascii="Arial" w:eastAsia="Aptos" w:hAnsi="Arial" w:cs="Arial"/>
          <w:b w:val="0"/>
          <w:sz w:val="22"/>
          <w:szCs w:val="22"/>
        </w:rPr>
        <w:t xml:space="preserve">adopt </w:t>
      </w:r>
      <w:r w:rsidR="004841D3" w:rsidRPr="00B275A1">
        <w:rPr>
          <w:rFonts w:ascii="Arial" w:eastAsia="Aptos" w:hAnsi="Arial" w:cs="Arial"/>
          <w:b w:val="0"/>
          <w:sz w:val="22"/>
          <w:szCs w:val="22"/>
        </w:rPr>
        <w:t>before October 2026</w:t>
      </w:r>
      <w:r w:rsidR="00AD1E49" w:rsidRPr="00B275A1">
        <w:rPr>
          <w:rFonts w:ascii="Arial" w:eastAsia="Aptos" w:hAnsi="Arial" w:cs="Arial"/>
          <w:b w:val="0"/>
          <w:sz w:val="22"/>
          <w:szCs w:val="22"/>
        </w:rPr>
        <w:t xml:space="preserve"> (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see Ron Bolt email re: </w:t>
      </w:r>
      <w:r w:rsidR="00AD1E49" w:rsidRPr="00B275A1">
        <w:rPr>
          <w:rFonts w:ascii="Arial" w:eastAsia="Aptos" w:hAnsi="Arial" w:cs="Arial"/>
          <w:b w:val="0"/>
          <w:sz w:val="22"/>
          <w:szCs w:val="22"/>
        </w:rPr>
        <w:t>setbacks)</w:t>
      </w:r>
    </w:p>
    <w:p w14:paraId="48739EF1" w14:textId="4C7D853C" w:rsidR="00D929B7" w:rsidRPr="00B275A1" w:rsidRDefault="00496A6F" w:rsidP="00496A6F">
      <w:pPr>
        <w:spacing w:after="120"/>
        <w:ind w:left="1440" w:hanging="144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9:10 PM</w:t>
      </w:r>
      <w:r w:rsidRPr="00B275A1">
        <w:rPr>
          <w:rFonts w:ascii="Arial" w:eastAsia="Aptos" w:hAnsi="Arial" w:cs="Arial"/>
          <w:b w:val="0"/>
          <w:sz w:val="22"/>
          <w:szCs w:val="22"/>
        </w:rPr>
        <w:tab/>
      </w:r>
      <w:r w:rsidR="00D929B7" w:rsidRPr="00B275A1">
        <w:rPr>
          <w:rFonts w:ascii="Arial" w:eastAsia="Aptos" w:hAnsi="Arial" w:cs="Arial"/>
          <w:b w:val="0"/>
          <w:sz w:val="22"/>
          <w:szCs w:val="22"/>
        </w:rPr>
        <w:t xml:space="preserve">RFP – 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new </w:t>
      </w:r>
      <w:r w:rsidR="00D929B7" w:rsidRPr="00B275A1">
        <w:rPr>
          <w:rFonts w:ascii="Arial" w:eastAsia="Aptos" w:hAnsi="Arial" w:cs="Arial"/>
          <w:b w:val="0"/>
          <w:sz w:val="22"/>
          <w:szCs w:val="22"/>
        </w:rPr>
        <w:t>Town Hall Doors</w:t>
      </w:r>
      <w:r w:rsidR="00B66EAE" w:rsidRPr="00B275A1">
        <w:rPr>
          <w:rFonts w:ascii="Arial" w:eastAsia="Aptos" w:hAnsi="Arial" w:cs="Arial"/>
          <w:b w:val="0"/>
          <w:sz w:val="22"/>
          <w:szCs w:val="22"/>
        </w:rPr>
        <w:t xml:space="preserve"> (Jo Murray to send by 11/2</w:t>
      </w:r>
      <w:r w:rsidRPr="00B275A1">
        <w:rPr>
          <w:rFonts w:ascii="Arial" w:eastAsia="Aptos" w:hAnsi="Arial" w:cs="Arial"/>
          <w:b w:val="0"/>
          <w:sz w:val="22"/>
          <w:szCs w:val="22"/>
        </w:rPr>
        <w:t>5</w:t>
      </w:r>
      <w:r w:rsidR="00B66EAE" w:rsidRPr="00B275A1">
        <w:rPr>
          <w:rFonts w:ascii="Arial" w:eastAsia="Aptos" w:hAnsi="Arial" w:cs="Arial"/>
          <w:b w:val="0"/>
          <w:sz w:val="22"/>
          <w:szCs w:val="22"/>
        </w:rPr>
        <w:t xml:space="preserve"> – submit in </w:t>
      </w:r>
      <w:r w:rsidRPr="00B275A1">
        <w:rPr>
          <w:rFonts w:ascii="Arial" w:eastAsia="Aptos" w:hAnsi="Arial" w:cs="Arial"/>
          <w:b w:val="0"/>
          <w:sz w:val="22"/>
          <w:szCs w:val="22"/>
        </w:rPr>
        <w:t>eMMA</w:t>
      </w:r>
      <w:r w:rsidR="001C3377" w:rsidRPr="00B275A1">
        <w:rPr>
          <w:rFonts w:ascii="Arial" w:eastAsia="Aptos" w:hAnsi="Arial" w:cs="Arial"/>
          <w:b w:val="0"/>
          <w:sz w:val="22"/>
          <w:szCs w:val="22"/>
        </w:rPr>
        <w:t xml:space="preserve"> – see template Beth/HVAC &amp;/or Angie/Elevator</w:t>
      </w:r>
      <w:r w:rsidRPr="00B275A1">
        <w:rPr>
          <w:rFonts w:ascii="Arial" w:eastAsia="Aptos" w:hAnsi="Arial" w:cs="Arial"/>
          <w:b w:val="0"/>
          <w:sz w:val="22"/>
          <w:szCs w:val="22"/>
        </w:rPr>
        <w:t>)</w:t>
      </w:r>
    </w:p>
    <w:p w14:paraId="417D6E45" w14:textId="29F2E748" w:rsidR="001B35C6" w:rsidRPr="00B275A1" w:rsidRDefault="001C3377" w:rsidP="001C3377">
      <w:pPr>
        <w:spacing w:after="120"/>
        <w:ind w:left="1440" w:hanging="144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lastRenderedPageBreak/>
        <w:t>9:20 PM</w:t>
      </w:r>
      <w:r w:rsidRPr="00B275A1">
        <w:rPr>
          <w:rFonts w:ascii="Arial" w:eastAsia="Aptos" w:hAnsi="Arial" w:cs="Arial"/>
          <w:b w:val="0"/>
          <w:sz w:val="22"/>
          <w:szCs w:val="22"/>
        </w:rPr>
        <w:tab/>
        <w:t xml:space="preserve">TOWN </w:t>
      </w:r>
      <w:r w:rsidR="001B35C6" w:rsidRPr="00B275A1">
        <w:rPr>
          <w:rFonts w:ascii="Arial" w:eastAsia="Aptos" w:hAnsi="Arial" w:cs="Arial"/>
          <w:b w:val="0"/>
          <w:sz w:val="22"/>
          <w:szCs w:val="22"/>
        </w:rPr>
        <w:t>C</w:t>
      </w:r>
      <w:r w:rsidRPr="00B275A1">
        <w:rPr>
          <w:rFonts w:ascii="Arial" w:eastAsia="Aptos" w:hAnsi="Arial" w:cs="Arial"/>
          <w:b w:val="0"/>
          <w:sz w:val="22"/>
          <w:szCs w:val="22"/>
        </w:rPr>
        <w:t>OMPOSTING PILOT PROGRAM: discuss s</w:t>
      </w:r>
      <w:r w:rsidR="001B35C6" w:rsidRPr="00B275A1">
        <w:rPr>
          <w:rFonts w:ascii="Arial" w:eastAsia="Aptos" w:hAnsi="Arial" w:cs="Arial"/>
          <w:b w:val="0"/>
          <w:sz w:val="22"/>
          <w:szCs w:val="22"/>
        </w:rPr>
        <w:t>urvey results</w:t>
      </w:r>
      <w:r w:rsidR="00CA0A00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(12/8 </w:t>
      </w:r>
      <w:r w:rsidR="00CA0A00" w:rsidRPr="00B275A1">
        <w:rPr>
          <w:rFonts w:ascii="Arial" w:eastAsia="Aptos" w:hAnsi="Arial" w:cs="Arial"/>
          <w:b w:val="0"/>
          <w:sz w:val="22"/>
          <w:szCs w:val="22"/>
        </w:rPr>
        <w:t>meet with Matt Costello to summarize results</w:t>
      </w:r>
      <w:r w:rsidR="002912F1" w:rsidRPr="00B275A1">
        <w:rPr>
          <w:rFonts w:ascii="Arial" w:eastAsia="Aptos" w:hAnsi="Arial" w:cs="Arial"/>
          <w:b w:val="0"/>
          <w:sz w:val="22"/>
          <w:szCs w:val="22"/>
        </w:rPr>
        <w:t>/excel</w:t>
      </w:r>
      <w:r w:rsidRPr="00B275A1">
        <w:rPr>
          <w:rFonts w:ascii="Arial" w:eastAsia="Aptos" w:hAnsi="Arial" w:cs="Arial"/>
          <w:b w:val="0"/>
          <w:sz w:val="22"/>
          <w:szCs w:val="22"/>
        </w:rPr>
        <w:t>)</w:t>
      </w:r>
    </w:p>
    <w:p w14:paraId="73E0EA76" w14:textId="7BE289F2" w:rsidR="00044F2D" w:rsidRPr="00B275A1" w:rsidRDefault="001C3377" w:rsidP="0082399B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9:30PM</w:t>
      </w:r>
      <w:r w:rsidRPr="00B275A1">
        <w:rPr>
          <w:rFonts w:ascii="Arial" w:eastAsia="Aptos" w:hAnsi="Arial" w:cs="Arial"/>
          <w:b w:val="0"/>
          <w:sz w:val="22"/>
          <w:szCs w:val="22"/>
        </w:rPr>
        <w:tab/>
        <w:t xml:space="preserve">PEPCO </w:t>
      </w:r>
      <w:r w:rsidR="00044F2D" w:rsidRPr="00B275A1">
        <w:rPr>
          <w:rFonts w:ascii="Arial" w:eastAsia="Aptos" w:hAnsi="Arial" w:cs="Arial"/>
          <w:b w:val="0"/>
          <w:sz w:val="22"/>
          <w:szCs w:val="22"/>
        </w:rPr>
        <w:t>S</w:t>
      </w:r>
      <w:r w:rsidR="004C4091" w:rsidRPr="00B275A1">
        <w:rPr>
          <w:rFonts w:ascii="Arial" w:eastAsia="Aptos" w:hAnsi="Arial" w:cs="Arial"/>
          <w:b w:val="0"/>
          <w:sz w:val="22"/>
          <w:szCs w:val="22"/>
        </w:rPr>
        <w:t xml:space="preserve">TREETLIGHT OWNERSHIP </w:t>
      </w:r>
    </w:p>
    <w:p w14:paraId="5DD722AB" w14:textId="41276848" w:rsidR="00EC179F" w:rsidRPr="00012663" w:rsidRDefault="000E743D" w:rsidP="00B275A1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>9:</w:t>
      </w:r>
      <w:r w:rsidR="004C4091">
        <w:rPr>
          <w:rFonts w:ascii="Arial" w:eastAsia="Aptos" w:hAnsi="Arial" w:cs="Arial"/>
          <w:b w:val="0"/>
          <w:sz w:val="22"/>
          <w:szCs w:val="22"/>
        </w:rPr>
        <w:t>40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F3438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TOWN OPS REPOR</w:t>
      </w:r>
      <w:r w:rsidR="006C45C8" w:rsidRPr="4AAA48EC">
        <w:rPr>
          <w:rFonts w:ascii="Arial" w:eastAsia="Aptos" w:hAnsi="Arial" w:cs="Arial"/>
          <w:b w:val="0"/>
          <w:sz w:val="22"/>
          <w:szCs w:val="22"/>
        </w:rPr>
        <w:t>T</w:t>
      </w:r>
      <w:r w:rsidR="00EC179F" w:rsidRPr="4AAA48EC">
        <w:rPr>
          <w:rFonts w:ascii="Arial" w:eastAsia="Aptos" w:hAnsi="Arial" w:cs="Arial"/>
          <w:sz w:val="22"/>
          <w:szCs w:val="22"/>
        </w:rPr>
        <w:t xml:space="preserve"> </w:t>
      </w:r>
    </w:p>
    <w:p w14:paraId="65B87AAB" w14:textId="0C4401F1" w:rsidR="00A741F2" w:rsidRPr="004C4091" w:rsidRDefault="000E743D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>9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:</w:t>
      </w:r>
      <w:r w:rsidR="004C4091">
        <w:rPr>
          <w:rFonts w:ascii="Arial" w:eastAsia="Aptos" w:hAnsi="Arial" w:cs="Arial"/>
          <w:b w:val="0"/>
          <w:sz w:val="22"/>
          <w:szCs w:val="22"/>
        </w:rPr>
        <w:t>4</w:t>
      </w:r>
      <w:r>
        <w:rPr>
          <w:rFonts w:ascii="Arial" w:eastAsia="Aptos" w:hAnsi="Arial" w:cs="Arial"/>
          <w:b w:val="0"/>
          <w:sz w:val="22"/>
          <w:szCs w:val="22"/>
        </w:rPr>
        <w:t>5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F3438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OPPORTUNITY FOR COUNCIL TO HEAR RESIDENTS’ COMMENTS </w:t>
      </w:r>
    </w:p>
    <w:p w14:paraId="5674627E" w14:textId="631D59DC" w:rsidR="007F3438" w:rsidRPr="007F3438" w:rsidRDefault="007F3438" w:rsidP="00B275A1">
      <w:pPr>
        <w:spacing w:after="120"/>
        <w:ind w:left="720" w:firstLine="720"/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MOTION TO ADJOURN </w:t>
      </w:r>
      <w:r w:rsidRPr="007F3438">
        <w:rPr>
          <w:rFonts w:ascii="Arial" w:hAnsi="Arial" w:cs="Arial"/>
          <w:b w:val="0"/>
          <w:bCs/>
          <w:sz w:val="22"/>
          <w:szCs w:val="22"/>
        </w:rPr>
        <w:br/>
      </w:r>
    </w:p>
    <w:p w14:paraId="4C24D3FA" w14:textId="78C7031D" w:rsidR="00A741F2" w:rsidRPr="00A741F2" w:rsidRDefault="007F3438" w:rsidP="00B275A1">
      <w:pPr>
        <w:spacing w:after="120"/>
        <w:rPr>
          <w:rFonts w:ascii="Arial" w:hAnsi="Arial" w:cs="Arial"/>
          <w:sz w:val="22"/>
          <w:szCs w:val="22"/>
        </w:rPr>
      </w:pPr>
      <w:r w:rsidRPr="00424654">
        <w:rPr>
          <w:rFonts w:ascii="Arial" w:hAnsi="Arial" w:cs="Arial"/>
          <w:sz w:val="22"/>
          <w:szCs w:val="22"/>
        </w:rPr>
        <w:t>****************************************************************************************</w:t>
      </w:r>
    </w:p>
    <w:p w14:paraId="42212285" w14:textId="46118735" w:rsidR="00D4094C" w:rsidRDefault="00300BB3" w:rsidP="00B275A1">
      <w:pPr>
        <w:spacing w:after="120"/>
        <w:rPr>
          <w:rFonts w:ascii="Arial" w:eastAsia="Aptos" w:hAnsi="Arial" w:cs="Arial"/>
          <w:bCs/>
          <w:sz w:val="22"/>
          <w:szCs w:val="22"/>
        </w:rPr>
      </w:pPr>
      <w:r>
        <w:rPr>
          <w:rFonts w:ascii="Arial" w:eastAsia="Aptos" w:hAnsi="Arial" w:cs="Arial"/>
          <w:bCs/>
          <w:sz w:val="22"/>
          <w:szCs w:val="22"/>
        </w:rPr>
        <w:t>DEC</w:t>
      </w:r>
      <w:r w:rsidR="009D4EB9">
        <w:rPr>
          <w:rFonts w:ascii="Arial" w:eastAsia="Aptos" w:hAnsi="Arial" w:cs="Arial"/>
          <w:bCs/>
          <w:sz w:val="22"/>
          <w:szCs w:val="22"/>
        </w:rPr>
        <w:t>EM</w:t>
      </w:r>
      <w:r w:rsidR="00736ADA">
        <w:rPr>
          <w:rFonts w:ascii="Arial" w:eastAsia="Aptos" w:hAnsi="Arial" w:cs="Arial"/>
          <w:bCs/>
          <w:sz w:val="22"/>
          <w:szCs w:val="22"/>
        </w:rPr>
        <w:t>BER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</w:t>
      </w:r>
      <w:r>
        <w:rPr>
          <w:rFonts w:ascii="Arial" w:eastAsia="Aptos" w:hAnsi="Arial" w:cs="Arial"/>
          <w:bCs/>
          <w:sz w:val="22"/>
          <w:szCs w:val="22"/>
        </w:rPr>
        <w:t>8</w:t>
      </w:r>
      <w:r w:rsidR="00C5528F">
        <w:rPr>
          <w:rFonts w:ascii="Arial" w:eastAsia="Aptos" w:hAnsi="Arial" w:cs="Arial"/>
          <w:bCs/>
          <w:sz w:val="22"/>
          <w:szCs w:val="22"/>
        </w:rPr>
        <w:t xml:space="preserve">, 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>2025 T</w:t>
      </w:r>
      <w:r w:rsidR="00736ADA">
        <w:rPr>
          <w:rFonts w:ascii="Arial" w:eastAsia="Aptos" w:hAnsi="Arial" w:cs="Arial"/>
          <w:bCs/>
          <w:sz w:val="22"/>
          <w:szCs w:val="22"/>
        </w:rPr>
        <w:t>OWN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C</w:t>
      </w:r>
      <w:r w:rsidR="00736ADA">
        <w:rPr>
          <w:rFonts w:ascii="Arial" w:eastAsia="Aptos" w:hAnsi="Arial" w:cs="Arial"/>
          <w:bCs/>
          <w:sz w:val="22"/>
          <w:szCs w:val="22"/>
        </w:rPr>
        <w:t>OUNCIL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M</w:t>
      </w:r>
      <w:r w:rsidR="00736ADA">
        <w:rPr>
          <w:rFonts w:ascii="Arial" w:eastAsia="Aptos" w:hAnsi="Arial" w:cs="Arial"/>
          <w:bCs/>
          <w:sz w:val="22"/>
          <w:szCs w:val="22"/>
        </w:rPr>
        <w:t>EETING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</w:t>
      </w:r>
    </w:p>
    <w:p w14:paraId="69097C7A" w14:textId="5D2BB99E" w:rsidR="00AB48F1" w:rsidRDefault="00AB48F1" w:rsidP="00B275A1">
      <w:pPr>
        <w:spacing w:after="120"/>
        <w:rPr>
          <w:rFonts w:ascii="Arial" w:hAnsi="Arial" w:cs="Arial"/>
          <w:b w:val="0"/>
          <w:color w:val="242424"/>
          <w:sz w:val="22"/>
          <w:szCs w:val="22"/>
        </w:rPr>
      </w:pPr>
      <w:r w:rsidRPr="00AB73CA">
        <w:rPr>
          <w:rFonts w:ascii="Arial" w:hAnsi="Arial" w:cs="Arial"/>
          <w:bCs/>
          <w:color w:val="242424"/>
          <w:sz w:val="22"/>
          <w:szCs w:val="22"/>
        </w:rPr>
        <w:t>Microsoft Teams</w:t>
      </w:r>
      <w:r w:rsidRPr="00AB73CA">
        <w:rPr>
          <w:rFonts w:ascii="Arial" w:hAnsi="Arial" w:cs="Arial"/>
          <w:b w:val="0"/>
          <w:color w:val="242424"/>
          <w:sz w:val="22"/>
          <w:szCs w:val="22"/>
        </w:rPr>
        <w:t> </w:t>
      </w:r>
      <w:r w:rsidR="00D4094C" w:rsidRPr="00AB73CA">
        <w:rPr>
          <w:rFonts w:ascii="Arial" w:hAnsi="Arial" w:cs="Arial"/>
          <w:b w:val="0"/>
          <w:color w:val="242424"/>
          <w:sz w:val="22"/>
          <w:szCs w:val="22"/>
        </w:rPr>
        <w:t xml:space="preserve"> </w:t>
      </w:r>
    </w:p>
    <w:p w14:paraId="6B875DD9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hyperlink r:id="rId11" w:tooltip="Meeting join link" w:history="1">
        <w:r w:rsidRPr="00203690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Join the meeting now</w:t>
        </w:r>
      </w:hyperlink>
    </w:p>
    <w:p w14:paraId="43283383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r w:rsidRPr="00203690">
        <w:rPr>
          <w:rFonts w:ascii="Arial" w:hAnsi="Arial" w:cs="Arial"/>
          <w:b w:val="0"/>
          <w:color w:val="616161"/>
          <w:sz w:val="22"/>
          <w:szCs w:val="22"/>
        </w:rPr>
        <w:t xml:space="preserve">Meeting ID: </w:t>
      </w:r>
      <w:r w:rsidRPr="00203690">
        <w:rPr>
          <w:rFonts w:ascii="Arial" w:hAnsi="Arial" w:cs="Arial"/>
          <w:b w:val="0"/>
          <w:color w:val="242424"/>
          <w:sz w:val="22"/>
          <w:szCs w:val="22"/>
        </w:rPr>
        <w:t>254 722 785 698 82</w:t>
      </w:r>
    </w:p>
    <w:p w14:paraId="784CEECB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r w:rsidRPr="00203690">
        <w:rPr>
          <w:rFonts w:ascii="Arial" w:hAnsi="Arial" w:cs="Arial"/>
          <w:b w:val="0"/>
          <w:color w:val="616161"/>
          <w:sz w:val="22"/>
          <w:szCs w:val="22"/>
        </w:rPr>
        <w:t xml:space="preserve">Passcode: </w:t>
      </w:r>
      <w:r w:rsidRPr="00203690">
        <w:rPr>
          <w:rFonts w:ascii="Arial" w:hAnsi="Arial" w:cs="Arial"/>
          <w:b w:val="0"/>
          <w:color w:val="242424"/>
          <w:sz w:val="22"/>
          <w:szCs w:val="22"/>
        </w:rPr>
        <w:t>iP9av6uA</w:t>
      </w:r>
    </w:p>
    <w:p w14:paraId="3A71E984" w14:textId="77777777" w:rsidR="00203690" w:rsidRPr="00203690" w:rsidRDefault="003434C7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r w:rsidRPr="003434C7">
        <w:rPr>
          <w:rFonts w:ascii="Arial" w:hAnsi="Arial" w:cs="Arial"/>
          <w:b w:val="0"/>
          <w:noProof/>
          <w:sz w:val="22"/>
          <w:szCs w:val="22"/>
        </w:rPr>
        <w:pict w14:anchorId="76DE6058">
          <v:rect id="_x0000_i1025" alt="" style="width:464.7pt;height:.05pt;mso-width-percent:0;mso-height-percent:0;mso-width-percent:0;mso-height-percent:0" o:hrpct="993" o:hralign="center" o:hrstd="t" o:hr="t" fillcolor="#a0a0a0" stroked="f"/>
        </w:pict>
      </w:r>
    </w:p>
    <w:p w14:paraId="3F184BE3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r w:rsidRPr="00203690">
        <w:rPr>
          <w:rFonts w:ascii="Arial" w:hAnsi="Arial" w:cs="Arial"/>
          <w:bCs/>
          <w:color w:val="242424"/>
          <w:sz w:val="22"/>
          <w:szCs w:val="22"/>
        </w:rPr>
        <w:t>Dial in by phone</w:t>
      </w:r>
    </w:p>
    <w:p w14:paraId="222422A0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hyperlink r:id="rId12" w:history="1">
        <w:r w:rsidRPr="00203690">
          <w:rPr>
            <w:rFonts w:ascii="Arial" w:hAnsi="Arial" w:cs="Arial"/>
            <w:b w:val="0"/>
            <w:color w:val="0000FF"/>
            <w:sz w:val="22"/>
            <w:szCs w:val="22"/>
            <w:u w:val="single"/>
          </w:rPr>
          <w:t>+1 321-754-9482,,640229769#</w:t>
        </w:r>
      </w:hyperlink>
      <w:r w:rsidRPr="00203690">
        <w:rPr>
          <w:rFonts w:ascii="Arial" w:hAnsi="Arial" w:cs="Arial"/>
          <w:b w:val="0"/>
          <w:sz w:val="22"/>
          <w:szCs w:val="22"/>
        </w:rPr>
        <w:t xml:space="preserve"> </w:t>
      </w:r>
      <w:r w:rsidRPr="00203690">
        <w:rPr>
          <w:rFonts w:ascii="Arial" w:hAnsi="Arial" w:cs="Arial"/>
          <w:b w:val="0"/>
          <w:color w:val="616161"/>
          <w:sz w:val="22"/>
          <w:szCs w:val="22"/>
        </w:rPr>
        <w:t>United States, Orlando</w:t>
      </w:r>
    </w:p>
    <w:p w14:paraId="5F5121D3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hyperlink r:id="rId13" w:history="1">
        <w:r w:rsidRPr="00203690">
          <w:rPr>
            <w:rFonts w:ascii="Arial" w:hAnsi="Arial" w:cs="Arial"/>
            <w:b w:val="0"/>
            <w:color w:val="0000FF"/>
            <w:sz w:val="22"/>
            <w:szCs w:val="22"/>
            <w:u w:val="single"/>
          </w:rPr>
          <w:t>Find a local number</w:t>
        </w:r>
      </w:hyperlink>
    </w:p>
    <w:p w14:paraId="468B835A" w14:textId="77777777" w:rsidR="00203690" w:rsidRPr="00203690" w:rsidRDefault="00203690" w:rsidP="00B275A1">
      <w:pPr>
        <w:spacing w:after="120"/>
        <w:rPr>
          <w:rFonts w:ascii="Arial" w:hAnsi="Arial" w:cs="Arial"/>
          <w:b w:val="0"/>
          <w:sz w:val="22"/>
          <w:szCs w:val="22"/>
        </w:rPr>
      </w:pPr>
      <w:r w:rsidRPr="00203690">
        <w:rPr>
          <w:rFonts w:ascii="Arial" w:hAnsi="Arial" w:cs="Arial"/>
          <w:b w:val="0"/>
          <w:color w:val="616161"/>
          <w:sz w:val="22"/>
          <w:szCs w:val="22"/>
        </w:rPr>
        <w:t xml:space="preserve">Phone conference ID: </w:t>
      </w:r>
      <w:r w:rsidRPr="00203690">
        <w:rPr>
          <w:rFonts w:ascii="Arial" w:hAnsi="Arial" w:cs="Arial"/>
          <w:b w:val="0"/>
          <w:color w:val="242424"/>
          <w:sz w:val="22"/>
          <w:szCs w:val="22"/>
        </w:rPr>
        <w:t>640 229 769#</w:t>
      </w:r>
    </w:p>
    <w:p w14:paraId="0ECACAD4" w14:textId="77777777" w:rsidR="00203690" w:rsidRPr="00AB73CA" w:rsidRDefault="00203690" w:rsidP="0082399B">
      <w:pPr>
        <w:spacing w:after="120"/>
        <w:rPr>
          <w:rFonts w:ascii="Arial" w:hAnsi="Arial" w:cs="Arial"/>
          <w:b w:val="0"/>
          <w:color w:val="242424"/>
          <w:sz w:val="22"/>
          <w:szCs w:val="22"/>
        </w:rPr>
      </w:pPr>
    </w:p>
    <w:p w14:paraId="11E47949" w14:textId="77777777" w:rsidR="001F4567" w:rsidRPr="00D4094C" w:rsidRDefault="001F4567" w:rsidP="0082399B">
      <w:pPr>
        <w:pStyle w:val="NormalWeb"/>
        <w:spacing w:before="0" w:beforeAutospacing="0" w:after="120" w:afterAutospacing="0"/>
        <w:rPr>
          <w:rFonts w:ascii="Arial" w:eastAsia="Aptos" w:hAnsi="Arial" w:cs="Arial"/>
          <w:sz w:val="22"/>
          <w:szCs w:val="22"/>
        </w:rPr>
      </w:pPr>
    </w:p>
    <w:sectPr w:rsidR="001F4567" w:rsidRPr="00D4094C" w:rsidSect="002C5DDB">
      <w:headerReference w:type="default" r:id="rId14"/>
      <w:pgSz w:w="12226" w:h="15840"/>
      <w:pgMar w:top="72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AA10" w14:textId="77777777" w:rsidR="003434C7" w:rsidRDefault="003434C7" w:rsidP="002C5DDB">
      <w:r>
        <w:separator/>
      </w:r>
    </w:p>
  </w:endnote>
  <w:endnote w:type="continuationSeparator" w:id="0">
    <w:p w14:paraId="797A99DD" w14:textId="77777777" w:rsidR="003434C7" w:rsidRDefault="003434C7" w:rsidP="002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tra Text"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E296" w14:textId="77777777" w:rsidR="003434C7" w:rsidRDefault="003434C7" w:rsidP="002C5DDB">
      <w:r>
        <w:separator/>
      </w:r>
    </w:p>
  </w:footnote>
  <w:footnote w:type="continuationSeparator" w:id="0">
    <w:p w14:paraId="76BA5B1B" w14:textId="77777777" w:rsidR="003434C7" w:rsidRDefault="003434C7" w:rsidP="002C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7767" w14:textId="77777777" w:rsidR="00E77C11" w:rsidRDefault="0091092A" w:rsidP="00E77C11">
    <w:pPr>
      <w:rPr>
        <w:rFonts w:ascii="Neutra Text" w:hAnsi="Neutra Text"/>
        <w:bCs/>
        <w:sz w:val="36"/>
      </w:rPr>
    </w:pPr>
    <w:r>
      <w:rPr>
        <w:rFonts w:ascii="Neutra Text" w:hAnsi="Neutra Text"/>
        <w:bCs/>
        <w:noProof/>
      </w:rPr>
      <w:drawing>
        <wp:anchor distT="0" distB="0" distL="114300" distR="114300" simplePos="0" relativeHeight="251658242" behindDoc="0" locked="0" layoutInCell="1" allowOverlap="1" wp14:anchorId="2ECFA0AD" wp14:editId="6E53E1BD">
          <wp:simplePos x="0" y="0"/>
          <wp:positionH relativeFrom="column">
            <wp:posOffset>165100</wp:posOffset>
          </wp:positionH>
          <wp:positionV relativeFrom="paragraph">
            <wp:posOffset>-177800</wp:posOffset>
          </wp:positionV>
          <wp:extent cx="993932" cy="977900"/>
          <wp:effectExtent l="0" t="0" r="0" b="0"/>
          <wp:wrapNone/>
          <wp:docPr id="17130876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08766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32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53">
      <w:rPr>
        <w:rFonts w:ascii="Neutra Text" w:hAnsi="Neutra Text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80826" wp14:editId="062D5048">
              <wp:simplePos x="0" y="0"/>
              <wp:positionH relativeFrom="column">
                <wp:posOffset>1496583</wp:posOffset>
              </wp:positionH>
              <wp:positionV relativeFrom="paragraph">
                <wp:posOffset>0</wp:posOffset>
              </wp:positionV>
              <wp:extent cx="4984376" cy="762000"/>
              <wp:effectExtent l="0" t="0" r="0" b="0"/>
              <wp:wrapNone/>
              <wp:docPr id="20773701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376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B4861D" w14:textId="77777777" w:rsidR="00E77C11" w:rsidRPr="00FE09F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</w:pP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Town </w:t>
                          </w:r>
                          <w:r w:rsidR="00EC6AD9"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of </w:t>
                          </w: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G</w:t>
                          </w:r>
                          <w:r w:rsidR="00B51468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LEN</w:t>
                          </w: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 E</w:t>
                          </w:r>
                          <w:r w:rsidR="00B51468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CHO</w:t>
                          </w:r>
                        </w:p>
                        <w:p w14:paraId="7B8A053C" w14:textId="77777777" w:rsidR="00E77C11" w:rsidRPr="00983BD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40"/>
                              <w:szCs w:val="40"/>
                            </w:rPr>
                          </w:pPr>
                          <w:r w:rsidRPr="00983BDC">
                            <w:rPr>
                              <w:rFonts w:ascii="Neutra Text" w:hAnsi="Neutra Text"/>
                              <w:bCs/>
                              <w:sz w:val="40"/>
                              <w:szCs w:val="40"/>
                            </w:rPr>
                            <w:t>Chartered 1904</w:t>
                          </w:r>
                        </w:p>
                        <w:p w14:paraId="78F7D4FE" w14:textId="77777777" w:rsidR="00E77C11" w:rsidRPr="00FE09F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808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85pt;margin-top:0;width:392.4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" fillcolor="white [3201]" stroked="f" strokeweight=".5pt">
              <v:textbox>
                <w:txbxContent>
                  <w:p w14:paraId="6FB4861D" w14:textId="77777777" w:rsidR="00E77C11" w:rsidRPr="00FE09FC" w:rsidRDefault="00E77C11" w:rsidP="00E77C11">
                    <w:pPr>
                      <w:jc w:val="center"/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</w:pP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Town </w:t>
                    </w:r>
                    <w:r w:rsidR="00EC6AD9"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of </w:t>
                    </w: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G</w:t>
                    </w:r>
                    <w:r w:rsidR="00B51468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LEN</w:t>
                    </w: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 E</w:t>
                    </w:r>
                    <w:r w:rsidR="00B51468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CHO</w:t>
                    </w:r>
                  </w:p>
                  <w:p w14:paraId="7B8A053C" w14:textId="77777777" w:rsidR="00E77C11" w:rsidRPr="00983BDC" w:rsidRDefault="00E77C11" w:rsidP="00E77C11">
                    <w:pPr>
                      <w:jc w:val="center"/>
                      <w:rPr>
                        <w:rFonts w:ascii="Neutra Text" w:hAnsi="Neutra Text"/>
                        <w:bCs/>
                        <w:sz w:val="40"/>
                        <w:szCs w:val="40"/>
                      </w:rPr>
                    </w:pPr>
                    <w:r w:rsidRPr="00983BDC">
                      <w:rPr>
                        <w:rFonts w:ascii="Neutra Text" w:hAnsi="Neutra Text"/>
                        <w:bCs/>
                        <w:sz w:val="40"/>
                        <w:szCs w:val="40"/>
                      </w:rPr>
                      <w:t>Chartered 1904</w:t>
                    </w:r>
                  </w:p>
                  <w:p w14:paraId="78F7D4FE" w14:textId="77777777" w:rsidR="00E77C11" w:rsidRPr="00FE09FC" w:rsidRDefault="00E77C11" w:rsidP="00E77C11">
                    <w:pPr>
                      <w:jc w:val="center"/>
                      <w:rPr>
                        <w:rFonts w:ascii="Neutra Text" w:hAnsi="Neutra Text"/>
                        <w:bCs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2B927E" w14:textId="77777777" w:rsidR="00E77C11" w:rsidRDefault="00E77C11" w:rsidP="00E77C11">
    <w:pPr>
      <w:rPr>
        <w:rFonts w:ascii="Neutra Text" w:hAnsi="Neutra Text"/>
        <w:bCs/>
        <w:sz w:val="36"/>
      </w:rPr>
    </w:pPr>
  </w:p>
  <w:p w14:paraId="799FD113" w14:textId="77777777" w:rsidR="00E77C11" w:rsidRDefault="00E77C11" w:rsidP="00E77C11">
    <w:pPr>
      <w:rPr>
        <w:rFonts w:ascii="Neutra Text" w:hAnsi="Neutra Text"/>
        <w:bCs/>
        <w:sz w:val="36"/>
      </w:rPr>
    </w:pPr>
  </w:p>
  <w:p w14:paraId="0324B5ED" w14:textId="77777777" w:rsidR="002C5DDB" w:rsidRPr="001F4DF6" w:rsidRDefault="000C4C5D" w:rsidP="00E77C11">
    <w:pPr>
      <w:rPr>
        <w:rFonts w:ascii="Neutra Text" w:hAnsi="Neutra Text"/>
        <w:bCs/>
        <w:sz w:val="36"/>
      </w:rPr>
    </w:pPr>
    <w:r>
      <w:rPr>
        <w:rFonts w:ascii="Neutra Text" w:hAnsi="Neutra Text"/>
        <w:bCs/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6D8FA8" wp14:editId="6D2CEE07">
              <wp:simplePos x="0" y="0"/>
              <wp:positionH relativeFrom="column">
                <wp:posOffset>-401955</wp:posOffset>
              </wp:positionH>
              <wp:positionV relativeFrom="paragraph">
                <wp:posOffset>243840</wp:posOffset>
              </wp:positionV>
              <wp:extent cx="6965315" cy="313690"/>
              <wp:effectExtent l="0" t="0" r="0" b="3810"/>
              <wp:wrapNone/>
              <wp:docPr id="19022741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531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3D0B13" w14:textId="77777777" w:rsidR="00E77C11" w:rsidRDefault="00E77C11"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6106 Harvard Avenue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Glen Echo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Maryland 20812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(301) 320-4</w:t>
                          </w:r>
                          <w:r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041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</w:t>
                          </w:r>
                          <w:hyperlink r:id="rId2" w:history="1">
                            <w:r w:rsidRPr="00ED0162">
                              <w:rPr>
                                <w:rStyle w:val="Hyperlink"/>
                                <w:rFonts w:ascii="Neutra Text" w:hAnsi="Neutra Text"/>
                                <w:b w:val="0"/>
                              </w:rPr>
                              <w:t>townhall@glenecho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D8FA8" id="Text Box 2" o:spid="_x0000_s1027" type="#_x0000_t202" style="position:absolute;margin-left:-31.65pt;margin-top:19.2pt;width:548.45pt;height:2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" fillcolor="white [3201]" stroked="f" strokeweight=".5pt">
              <v:textbox>
                <w:txbxContent>
                  <w:p w14:paraId="2B3D0B13" w14:textId="77777777" w:rsidR="00E77C11" w:rsidRDefault="00E77C11"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6106 Harvard Avenue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Glen Echo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Maryland 20812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(301) 320-4</w:t>
                    </w:r>
                    <w:r>
                      <w:rPr>
                        <w:rFonts w:ascii="Neutra Text" w:hAnsi="Neutra Text"/>
                        <w:b w:val="0"/>
                        <w:sz w:val="28"/>
                      </w:rPr>
                      <w:t xml:space="preserve">041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>
                      <w:rPr>
                        <w:rFonts w:ascii="Neutra Text" w:hAnsi="Neutra Text"/>
                        <w:b w:val="0"/>
                        <w:sz w:val="28"/>
                      </w:rPr>
                      <w:t xml:space="preserve"> </w:t>
                    </w:r>
                    <w:hyperlink r:id="rId3" w:history="1">
                      <w:r w:rsidRPr="00ED0162">
                        <w:rPr>
                          <w:rStyle w:val="Hyperlink"/>
                          <w:rFonts w:ascii="Neutra Text" w:hAnsi="Neutra Text"/>
                          <w:b w:val="0"/>
                        </w:rPr>
                        <w:t>townhall@glenecho.gov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263E77E" w14:textId="77777777" w:rsidR="002438D2" w:rsidRDefault="002438D2" w:rsidP="002C5DDB">
    <w:pPr>
      <w:ind w:right="-1440"/>
      <w:rPr>
        <w:rFonts w:ascii="Neutra Text" w:hAnsi="Neutra Text"/>
        <w:bCs/>
        <w:sz w:val="36"/>
      </w:rPr>
    </w:pPr>
  </w:p>
  <w:p w14:paraId="3DB48E90" w14:textId="77777777" w:rsidR="002C5DDB" w:rsidRPr="001F4DF6" w:rsidRDefault="002C5DDB" w:rsidP="002C5DDB">
    <w:pPr>
      <w:ind w:right="-1440"/>
      <w:rPr>
        <w:rFonts w:ascii="Neutra Text" w:hAnsi="Neutra Text"/>
        <w:b w:val="0"/>
      </w:rPr>
    </w:pPr>
  </w:p>
  <w:p w14:paraId="52CE0739" w14:textId="77777777" w:rsidR="002C5DDB" w:rsidRPr="001F4DF6" w:rsidRDefault="002C5DDB">
    <w:pPr>
      <w:pStyle w:val="Header"/>
      <w:rPr>
        <w:rFonts w:ascii="Neutra Text" w:hAnsi="Neutra Text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97D0B"/>
    <w:multiLevelType w:val="hybridMultilevel"/>
    <w:tmpl w:val="CD221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F112B7"/>
    <w:multiLevelType w:val="hybridMultilevel"/>
    <w:tmpl w:val="32F408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64379545">
    <w:abstractNumId w:val="1"/>
  </w:num>
  <w:num w:numId="2" w16cid:durableId="207369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ocument2"/>
    <w:docVar w:name="DocID" w:val="5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F3438"/>
    <w:rsid w:val="00004053"/>
    <w:rsid w:val="00012663"/>
    <w:rsid w:val="00023185"/>
    <w:rsid w:val="00031B6E"/>
    <w:rsid w:val="000409E5"/>
    <w:rsid w:val="00044EA3"/>
    <w:rsid w:val="00044F2D"/>
    <w:rsid w:val="00045095"/>
    <w:rsid w:val="00052B53"/>
    <w:rsid w:val="00064122"/>
    <w:rsid w:val="00066E16"/>
    <w:rsid w:val="000717C8"/>
    <w:rsid w:val="000718CD"/>
    <w:rsid w:val="000A2747"/>
    <w:rsid w:val="000B030F"/>
    <w:rsid w:val="000B3A62"/>
    <w:rsid w:val="000B3CA7"/>
    <w:rsid w:val="000C4C5D"/>
    <w:rsid w:val="000E0BFD"/>
    <w:rsid w:val="000E743D"/>
    <w:rsid w:val="0010700E"/>
    <w:rsid w:val="0010717A"/>
    <w:rsid w:val="0012096D"/>
    <w:rsid w:val="0012216E"/>
    <w:rsid w:val="00123B1A"/>
    <w:rsid w:val="001308F8"/>
    <w:rsid w:val="00134DDE"/>
    <w:rsid w:val="00142CDF"/>
    <w:rsid w:val="00143CEB"/>
    <w:rsid w:val="001476FE"/>
    <w:rsid w:val="0016038F"/>
    <w:rsid w:val="0016604D"/>
    <w:rsid w:val="0016799F"/>
    <w:rsid w:val="00167D96"/>
    <w:rsid w:val="00180727"/>
    <w:rsid w:val="001B19F1"/>
    <w:rsid w:val="001B35C6"/>
    <w:rsid w:val="001C308A"/>
    <w:rsid w:val="001C3377"/>
    <w:rsid w:val="001D0156"/>
    <w:rsid w:val="001D2298"/>
    <w:rsid w:val="001D53DF"/>
    <w:rsid w:val="001D7AB1"/>
    <w:rsid w:val="001F4567"/>
    <w:rsid w:val="001F4DF6"/>
    <w:rsid w:val="00203690"/>
    <w:rsid w:val="00217529"/>
    <w:rsid w:val="0022030D"/>
    <w:rsid w:val="002207C7"/>
    <w:rsid w:val="00222630"/>
    <w:rsid w:val="00224424"/>
    <w:rsid w:val="0023166C"/>
    <w:rsid w:val="00231D26"/>
    <w:rsid w:val="002438D2"/>
    <w:rsid w:val="0025357D"/>
    <w:rsid w:val="00264E4F"/>
    <w:rsid w:val="00267B9C"/>
    <w:rsid w:val="0027288D"/>
    <w:rsid w:val="0028674E"/>
    <w:rsid w:val="002912F1"/>
    <w:rsid w:val="002B0901"/>
    <w:rsid w:val="002B17C9"/>
    <w:rsid w:val="002B6874"/>
    <w:rsid w:val="002C5DDB"/>
    <w:rsid w:val="002D2A9D"/>
    <w:rsid w:val="002E1944"/>
    <w:rsid w:val="002E2331"/>
    <w:rsid w:val="002E6220"/>
    <w:rsid w:val="002E6E6D"/>
    <w:rsid w:val="002F0942"/>
    <w:rsid w:val="002F0C71"/>
    <w:rsid w:val="002F232C"/>
    <w:rsid w:val="00300BB3"/>
    <w:rsid w:val="003025EB"/>
    <w:rsid w:val="00314894"/>
    <w:rsid w:val="0033680A"/>
    <w:rsid w:val="003434C7"/>
    <w:rsid w:val="0034712A"/>
    <w:rsid w:val="0035547E"/>
    <w:rsid w:val="003559FF"/>
    <w:rsid w:val="00357A73"/>
    <w:rsid w:val="00361D87"/>
    <w:rsid w:val="003627D8"/>
    <w:rsid w:val="003718F6"/>
    <w:rsid w:val="00374583"/>
    <w:rsid w:val="0037586F"/>
    <w:rsid w:val="0038431C"/>
    <w:rsid w:val="00387CA2"/>
    <w:rsid w:val="003923EF"/>
    <w:rsid w:val="00397172"/>
    <w:rsid w:val="003C440D"/>
    <w:rsid w:val="003D5F71"/>
    <w:rsid w:val="003E0CED"/>
    <w:rsid w:val="003E1E30"/>
    <w:rsid w:val="003E5E4F"/>
    <w:rsid w:val="003E7A78"/>
    <w:rsid w:val="003E7B22"/>
    <w:rsid w:val="003F2447"/>
    <w:rsid w:val="003F5AB2"/>
    <w:rsid w:val="00406EF2"/>
    <w:rsid w:val="004260E6"/>
    <w:rsid w:val="00426345"/>
    <w:rsid w:val="00431100"/>
    <w:rsid w:val="004336F4"/>
    <w:rsid w:val="00444259"/>
    <w:rsid w:val="00461BA6"/>
    <w:rsid w:val="00481A95"/>
    <w:rsid w:val="004841D3"/>
    <w:rsid w:val="00492951"/>
    <w:rsid w:val="00492BFD"/>
    <w:rsid w:val="00492CBF"/>
    <w:rsid w:val="00493D66"/>
    <w:rsid w:val="00496A6F"/>
    <w:rsid w:val="004A0797"/>
    <w:rsid w:val="004A258C"/>
    <w:rsid w:val="004B0B90"/>
    <w:rsid w:val="004B5580"/>
    <w:rsid w:val="004B691C"/>
    <w:rsid w:val="004B7FD7"/>
    <w:rsid w:val="004C4091"/>
    <w:rsid w:val="004D2CBD"/>
    <w:rsid w:val="004D5E1C"/>
    <w:rsid w:val="004D7345"/>
    <w:rsid w:val="004F4BFA"/>
    <w:rsid w:val="00513ABC"/>
    <w:rsid w:val="005231DB"/>
    <w:rsid w:val="00537015"/>
    <w:rsid w:val="00542381"/>
    <w:rsid w:val="00555E62"/>
    <w:rsid w:val="00556643"/>
    <w:rsid w:val="00562E60"/>
    <w:rsid w:val="00565803"/>
    <w:rsid w:val="00570969"/>
    <w:rsid w:val="0057133D"/>
    <w:rsid w:val="00573908"/>
    <w:rsid w:val="0058753C"/>
    <w:rsid w:val="00593A82"/>
    <w:rsid w:val="005975D4"/>
    <w:rsid w:val="005A1822"/>
    <w:rsid w:val="005A4792"/>
    <w:rsid w:val="005A7147"/>
    <w:rsid w:val="005A7AC0"/>
    <w:rsid w:val="005B25A9"/>
    <w:rsid w:val="005B4E4B"/>
    <w:rsid w:val="005D1C68"/>
    <w:rsid w:val="005F40F4"/>
    <w:rsid w:val="005F5FAD"/>
    <w:rsid w:val="0060111E"/>
    <w:rsid w:val="006032D7"/>
    <w:rsid w:val="00604215"/>
    <w:rsid w:val="00604D3A"/>
    <w:rsid w:val="006051F2"/>
    <w:rsid w:val="00610E81"/>
    <w:rsid w:val="00612C00"/>
    <w:rsid w:val="00621D16"/>
    <w:rsid w:val="006259B8"/>
    <w:rsid w:val="00626658"/>
    <w:rsid w:val="006543F6"/>
    <w:rsid w:val="00656CC3"/>
    <w:rsid w:val="006604DE"/>
    <w:rsid w:val="0066435F"/>
    <w:rsid w:val="006667F8"/>
    <w:rsid w:val="00667D07"/>
    <w:rsid w:val="006823B4"/>
    <w:rsid w:val="00690994"/>
    <w:rsid w:val="00692EAC"/>
    <w:rsid w:val="006A0DBD"/>
    <w:rsid w:val="006C11F9"/>
    <w:rsid w:val="006C45C8"/>
    <w:rsid w:val="006C61D6"/>
    <w:rsid w:val="006D4439"/>
    <w:rsid w:val="006E52BB"/>
    <w:rsid w:val="006E72B2"/>
    <w:rsid w:val="006F5BD6"/>
    <w:rsid w:val="00706427"/>
    <w:rsid w:val="0070678B"/>
    <w:rsid w:val="00707CB6"/>
    <w:rsid w:val="00710E7B"/>
    <w:rsid w:val="00713AA6"/>
    <w:rsid w:val="00722E99"/>
    <w:rsid w:val="007249B2"/>
    <w:rsid w:val="00736ADA"/>
    <w:rsid w:val="00746916"/>
    <w:rsid w:val="00752788"/>
    <w:rsid w:val="00755C1F"/>
    <w:rsid w:val="00762512"/>
    <w:rsid w:val="00770D46"/>
    <w:rsid w:val="007756FE"/>
    <w:rsid w:val="0078194C"/>
    <w:rsid w:val="00787B00"/>
    <w:rsid w:val="007928D0"/>
    <w:rsid w:val="007A4FAA"/>
    <w:rsid w:val="007A6A84"/>
    <w:rsid w:val="007B096F"/>
    <w:rsid w:val="007B273B"/>
    <w:rsid w:val="007B7093"/>
    <w:rsid w:val="007E332E"/>
    <w:rsid w:val="007E36E7"/>
    <w:rsid w:val="007F3438"/>
    <w:rsid w:val="007F4537"/>
    <w:rsid w:val="0082399B"/>
    <w:rsid w:val="008243FB"/>
    <w:rsid w:val="008247E2"/>
    <w:rsid w:val="00830817"/>
    <w:rsid w:val="008535F8"/>
    <w:rsid w:val="00853D40"/>
    <w:rsid w:val="008613FA"/>
    <w:rsid w:val="00874573"/>
    <w:rsid w:val="00892E6C"/>
    <w:rsid w:val="008961BD"/>
    <w:rsid w:val="008B3C19"/>
    <w:rsid w:val="008D269C"/>
    <w:rsid w:val="008D7954"/>
    <w:rsid w:val="00900757"/>
    <w:rsid w:val="0091092A"/>
    <w:rsid w:val="0091628E"/>
    <w:rsid w:val="0092285A"/>
    <w:rsid w:val="00927D35"/>
    <w:rsid w:val="00945E30"/>
    <w:rsid w:val="009511C3"/>
    <w:rsid w:val="00961716"/>
    <w:rsid w:val="00983BDC"/>
    <w:rsid w:val="00991B0E"/>
    <w:rsid w:val="009972A7"/>
    <w:rsid w:val="00997FF7"/>
    <w:rsid w:val="009A7D9B"/>
    <w:rsid w:val="009B0026"/>
    <w:rsid w:val="009B4471"/>
    <w:rsid w:val="009B50A5"/>
    <w:rsid w:val="009C0CAA"/>
    <w:rsid w:val="009C2988"/>
    <w:rsid w:val="009D4EB9"/>
    <w:rsid w:val="009E4B2D"/>
    <w:rsid w:val="009F34E2"/>
    <w:rsid w:val="00A25D57"/>
    <w:rsid w:val="00A36414"/>
    <w:rsid w:val="00A5234D"/>
    <w:rsid w:val="00A52702"/>
    <w:rsid w:val="00A57E45"/>
    <w:rsid w:val="00A67CE4"/>
    <w:rsid w:val="00A741F2"/>
    <w:rsid w:val="00A82AAD"/>
    <w:rsid w:val="00AA21D0"/>
    <w:rsid w:val="00AA4394"/>
    <w:rsid w:val="00AB48F1"/>
    <w:rsid w:val="00AB73CA"/>
    <w:rsid w:val="00AD1E49"/>
    <w:rsid w:val="00AE0064"/>
    <w:rsid w:val="00AE2EBA"/>
    <w:rsid w:val="00AF3A34"/>
    <w:rsid w:val="00B11999"/>
    <w:rsid w:val="00B275A1"/>
    <w:rsid w:val="00B330EC"/>
    <w:rsid w:val="00B37CD6"/>
    <w:rsid w:val="00B51468"/>
    <w:rsid w:val="00B524C4"/>
    <w:rsid w:val="00B57B74"/>
    <w:rsid w:val="00B62071"/>
    <w:rsid w:val="00B66EAE"/>
    <w:rsid w:val="00B93B22"/>
    <w:rsid w:val="00BB2C3F"/>
    <w:rsid w:val="00BC0740"/>
    <w:rsid w:val="00BC3621"/>
    <w:rsid w:val="00BD2F2A"/>
    <w:rsid w:val="00BD70D7"/>
    <w:rsid w:val="00BF5405"/>
    <w:rsid w:val="00C0415B"/>
    <w:rsid w:val="00C054AF"/>
    <w:rsid w:val="00C05BE7"/>
    <w:rsid w:val="00C07906"/>
    <w:rsid w:val="00C44A9B"/>
    <w:rsid w:val="00C51876"/>
    <w:rsid w:val="00C5528F"/>
    <w:rsid w:val="00C573BA"/>
    <w:rsid w:val="00C74589"/>
    <w:rsid w:val="00C81B05"/>
    <w:rsid w:val="00C913EC"/>
    <w:rsid w:val="00C9341E"/>
    <w:rsid w:val="00C953ED"/>
    <w:rsid w:val="00C97046"/>
    <w:rsid w:val="00CA0A00"/>
    <w:rsid w:val="00CA1854"/>
    <w:rsid w:val="00CA7121"/>
    <w:rsid w:val="00CC17BA"/>
    <w:rsid w:val="00CC2D6A"/>
    <w:rsid w:val="00CC5EB9"/>
    <w:rsid w:val="00CD72C0"/>
    <w:rsid w:val="00CE13C5"/>
    <w:rsid w:val="00CE26F2"/>
    <w:rsid w:val="00CF0158"/>
    <w:rsid w:val="00D07DFB"/>
    <w:rsid w:val="00D127BD"/>
    <w:rsid w:val="00D145EC"/>
    <w:rsid w:val="00D21D18"/>
    <w:rsid w:val="00D34373"/>
    <w:rsid w:val="00D4094C"/>
    <w:rsid w:val="00D43AF9"/>
    <w:rsid w:val="00D45A85"/>
    <w:rsid w:val="00D50701"/>
    <w:rsid w:val="00D56A5F"/>
    <w:rsid w:val="00D57B9D"/>
    <w:rsid w:val="00D60C69"/>
    <w:rsid w:val="00D67F8B"/>
    <w:rsid w:val="00D8090A"/>
    <w:rsid w:val="00D929B7"/>
    <w:rsid w:val="00D95354"/>
    <w:rsid w:val="00DA064E"/>
    <w:rsid w:val="00DA2847"/>
    <w:rsid w:val="00DA4307"/>
    <w:rsid w:val="00DA58E1"/>
    <w:rsid w:val="00DC2BAB"/>
    <w:rsid w:val="00DD703F"/>
    <w:rsid w:val="00DE4852"/>
    <w:rsid w:val="00DF1480"/>
    <w:rsid w:val="00E17BD5"/>
    <w:rsid w:val="00E17DCB"/>
    <w:rsid w:val="00E22228"/>
    <w:rsid w:val="00E31D76"/>
    <w:rsid w:val="00E41C6C"/>
    <w:rsid w:val="00E5520E"/>
    <w:rsid w:val="00E6001C"/>
    <w:rsid w:val="00E666EB"/>
    <w:rsid w:val="00E7079C"/>
    <w:rsid w:val="00E70BFD"/>
    <w:rsid w:val="00E71C5F"/>
    <w:rsid w:val="00E73917"/>
    <w:rsid w:val="00E77C11"/>
    <w:rsid w:val="00E92C2A"/>
    <w:rsid w:val="00EA0DED"/>
    <w:rsid w:val="00EA4278"/>
    <w:rsid w:val="00EB6923"/>
    <w:rsid w:val="00EB7B44"/>
    <w:rsid w:val="00EC179F"/>
    <w:rsid w:val="00EC6AD9"/>
    <w:rsid w:val="00EC748D"/>
    <w:rsid w:val="00ED3E87"/>
    <w:rsid w:val="00ED74E1"/>
    <w:rsid w:val="00ED7C7B"/>
    <w:rsid w:val="00EE1127"/>
    <w:rsid w:val="00EE49C1"/>
    <w:rsid w:val="00EF1C67"/>
    <w:rsid w:val="00EF7A08"/>
    <w:rsid w:val="00F073DD"/>
    <w:rsid w:val="00F407F8"/>
    <w:rsid w:val="00F408BA"/>
    <w:rsid w:val="00F42342"/>
    <w:rsid w:val="00F61047"/>
    <w:rsid w:val="00F67356"/>
    <w:rsid w:val="00F75468"/>
    <w:rsid w:val="00F820B1"/>
    <w:rsid w:val="00F961C1"/>
    <w:rsid w:val="00FA1BA7"/>
    <w:rsid w:val="00FA2284"/>
    <w:rsid w:val="00FA475A"/>
    <w:rsid w:val="00FC1876"/>
    <w:rsid w:val="00FC1B00"/>
    <w:rsid w:val="00FC2865"/>
    <w:rsid w:val="00FE09FC"/>
    <w:rsid w:val="00FE2432"/>
    <w:rsid w:val="00FF487A"/>
    <w:rsid w:val="15D2E8D4"/>
    <w:rsid w:val="161B6B1F"/>
    <w:rsid w:val="189BE770"/>
    <w:rsid w:val="1D01982A"/>
    <w:rsid w:val="34466870"/>
    <w:rsid w:val="3A505323"/>
    <w:rsid w:val="48238B89"/>
    <w:rsid w:val="4AAA48EC"/>
    <w:rsid w:val="4B2F7C7F"/>
    <w:rsid w:val="525BF69E"/>
    <w:rsid w:val="55B0B0B6"/>
    <w:rsid w:val="5B1D79DE"/>
    <w:rsid w:val="67813D48"/>
    <w:rsid w:val="69D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965E1"/>
  <w15:chartTrackingRefBased/>
  <w15:docId w15:val="{C7C30EC5-1FDC-4962-B7CC-DA7B0D0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DB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2C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DB"/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4DF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2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438"/>
    <w:pPr>
      <w:spacing w:before="100" w:beforeAutospacing="1" w:after="100" w:afterAutospacing="1"/>
    </w:pPr>
    <w:rPr>
      <w:b w:val="0"/>
      <w:szCs w:val="24"/>
    </w:rPr>
  </w:style>
  <w:style w:type="character" w:styleId="Strong">
    <w:name w:val="Strong"/>
    <w:basedOn w:val="DefaultParagraphFont"/>
    <w:uiPriority w:val="22"/>
    <w:qFormat/>
    <w:rsid w:val="007F3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3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3DD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3DD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3DD"/>
    <w:rPr>
      <w:b/>
      <w:bCs/>
    </w:rPr>
  </w:style>
  <w:style w:type="character" w:customStyle="1" w:styleId="me-email-text">
    <w:name w:val="me-email-text"/>
    <w:basedOn w:val="DefaultParagraphFont"/>
    <w:rsid w:val="00AB48F1"/>
  </w:style>
  <w:style w:type="character" w:customStyle="1" w:styleId="apple-converted-space">
    <w:name w:val="apple-converted-space"/>
    <w:basedOn w:val="DefaultParagraphFont"/>
    <w:rsid w:val="00AB48F1"/>
  </w:style>
  <w:style w:type="character" w:customStyle="1" w:styleId="me-email-text-secondary">
    <w:name w:val="me-email-text-secondary"/>
    <w:basedOn w:val="DefaultParagraphFont"/>
    <w:rsid w:val="00AB48F1"/>
  </w:style>
  <w:style w:type="paragraph" w:styleId="Revision">
    <w:name w:val="Revision"/>
    <w:hidden/>
    <w:uiPriority w:val="99"/>
    <w:semiHidden/>
    <w:rsid w:val="00626658"/>
    <w:rPr>
      <w:b/>
      <w:sz w:val="24"/>
    </w:rPr>
  </w:style>
  <w:style w:type="paragraph" w:styleId="ListParagraph">
    <w:name w:val="List Paragraph"/>
    <w:basedOn w:val="Normal"/>
    <w:uiPriority w:val="34"/>
    <w:qFormat/>
    <w:rsid w:val="0014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328940fc-6c6a-439d-af7a-923e53793100?id=64022976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17549482,,64022976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ExNDQ0M2QtMDgyOS00ZjJmLTlmYTMtYzQ5N2U1NDYwZmVi%40thread.v2/0?context=%7b%22Tid%22%3a%22a838b7e2-262c-4f1f-9510-c7dca4f1b471%22%2c%22Oid%22%3a%220438d6d9-9d11-44c9-9a30-599436a5bfd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wnhall@glenecho.gov" TargetMode="External"/><Relationship Id="rId2" Type="http://schemas.openxmlformats.org/officeDocument/2006/relationships/hyperlink" Target="mailto:townhall@glenecho.gov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lenecho/Library/Group%20Containers/UBF8T346G9.Office/User%20Content.localized/Templates.localized/Glen%20Echo%20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CADF0F57D247AC3958414343D78B" ma:contentTypeVersion="13" ma:contentTypeDescription="Create a new document." ma:contentTypeScope="" ma:versionID="719633775ce3a042d0c7f06ad5ca5e49">
  <xsd:schema xmlns:xsd="http://www.w3.org/2001/XMLSchema" xmlns:xs="http://www.w3.org/2001/XMLSchema" xmlns:p="http://schemas.microsoft.com/office/2006/metadata/properties" xmlns:ns2="fffe859b-ee51-4ed5-b2e9-57f11b819251" xmlns:ns3="f7096515-4faf-417a-8000-e47697d47de0" targetNamespace="http://schemas.microsoft.com/office/2006/metadata/properties" ma:root="true" ma:fieldsID="fd1b7f914a11b084dd26dfca08217dd8" ns2:_="" ns3:_="">
    <xsd:import namespace="fffe859b-ee51-4ed5-b2e9-57f11b819251"/>
    <xsd:import namespace="f7096515-4faf-417a-8000-e47697d4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859b-ee51-4ed5-b2e9-57f11b8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37ac48-3aa7-4140-8149-e5facd970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6515-4faf-417a-8000-e47697d47d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e1ef42-6682-4927-8557-30e926fe5e26}" ma:internalName="TaxCatchAll" ma:showField="CatchAllData" ma:web="f7096515-4faf-417a-8000-e47697d4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fe859b-ee51-4ed5-b2e9-57f11b819251">
      <Terms xmlns="http://schemas.microsoft.com/office/infopath/2007/PartnerControls"/>
    </lcf76f155ced4ddcb4097134ff3c332f>
    <TaxCatchAll xmlns="f7096515-4faf-417a-8000-e47697d47de0" xsi:nil="true"/>
  </documentManagement>
</p:properties>
</file>

<file path=customXml/itemProps1.xml><?xml version="1.0" encoding="utf-8"?>
<ds:datastoreItem xmlns:ds="http://schemas.openxmlformats.org/officeDocument/2006/customXml" ds:itemID="{8CC8DBAA-B830-44D8-BF54-F15B8BC9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859b-ee51-4ed5-b2e9-57f11b819251"/>
    <ds:schemaRef ds:uri="f7096515-4faf-417a-8000-e47697d4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8B2C-8C77-F749-9B3C-1B6C861E8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0A8A5-1419-4FD0-A8CE-A613D69AA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A43D9-A421-47D9-91B5-9FC8C25F04D4}">
  <ds:schemaRefs>
    <ds:schemaRef ds:uri="http://schemas.microsoft.com/office/2006/metadata/properties"/>
    <ds:schemaRef ds:uri="http://schemas.microsoft.com/office/infopath/2007/PartnerControls"/>
    <ds:schemaRef ds:uri="fffe859b-ee51-4ed5-b2e9-57f11b819251"/>
    <ds:schemaRef ds:uri="f7096515-4faf-417a-8000-e47697d47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n Echo Letterhead 2025.dotx</Template>
  <TotalTime>43</TotalTime>
  <Pages>2</Pages>
  <Words>437</Words>
  <Characters>2405</Characters>
  <Application>Microsoft Office Word</Application>
  <DocSecurity>0</DocSecurity>
  <Lines>57</Lines>
  <Paragraphs>24</Paragraphs>
  <ScaleCrop>false</ScaleCrop>
  <Company/>
  <LinksUpToDate>false</LinksUpToDate>
  <CharactersWithSpaces>2818</CharactersWithSpaces>
  <SharedDoc>false</SharedDoc>
  <HLinks>
    <vt:vector size="24" baseType="variant"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s://dialin.teams.microsoft.com/328940fc-6c6a-439d-af7a-923e53793100?id=728057772</vt:lpwstr>
      </vt:variant>
      <vt:variant>
        <vt:lpwstr/>
      </vt:variant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tel:+13217549482,,728057772</vt:lpwstr>
      </vt:variant>
      <vt:variant>
        <vt:lpwstr/>
      </vt:variant>
      <vt:variant>
        <vt:i4>3604573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2E1MzMwYWEtZDFmZC00YThhLTkzYmYtNzcwN2M0ODUwNDEx%40thread.v2/0?context=%7b%22Tid%22%3a%22a838b7e2-262c-4f1f-9510-c7dca4f1b471%22%2c%22Oid%22%3a%220438d6d9-9d11-44c9-9a30-599436a5bfd7%22%7d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townhall@glenec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reasurer</dc:creator>
  <cp:keywords/>
  <dc:description/>
  <cp:lastModifiedBy>Susan Theis</cp:lastModifiedBy>
  <cp:revision>44</cp:revision>
  <cp:lastPrinted>2025-11-06T15:19:00Z</cp:lastPrinted>
  <dcterms:created xsi:type="dcterms:W3CDTF">2025-11-06T15:20:00Z</dcterms:created>
  <dcterms:modified xsi:type="dcterms:W3CDTF">2025-12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7T18:50:29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38b7e2-262c-4f1f-9510-c7dca4f1b471</vt:lpwstr>
  </property>
  <property fmtid="{D5CDD505-2E9C-101B-9397-08002B2CF9AE}" pid="7" name="MSIP_Label_defa4170-0d19-0005-0004-bc88714345d2_ActionId">
    <vt:lpwstr>d45acfd7-9ff4-4c37-8e81-1e617f20fff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0, 1, 1</vt:lpwstr>
  </property>
  <property fmtid="{D5CDD505-2E9C-101B-9397-08002B2CF9AE}" pid="10" name="ContentTypeId">
    <vt:lpwstr>0x01010022DBCADF0F57D247AC3958414343D78B</vt:lpwstr>
  </property>
  <property fmtid="{D5CDD505-2E9C-101B-9397-08002B2CF9AE}" pid="11" name="MediaServiceImageTags">
    <vt:lpwstr/>
  </property>
</Properties>
</file>